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6263A" w14:textId="56496A65" w:rsidR="00F0766D" w:rsidRPr="00445533" w:rsidRDefault="00346ADA" w:rsidP="002E086B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445533"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3169BA8" wp14:editId="25746F40">
                <wp:simplePos x="0" y="0"/>
                <wp:positionH relativeFrom="column">
                  <wp:posOffset>347344</wp:posOffset>
                </wp:positionH>
                <wp:positionV relativeFrom="paragraph">
                  <wp:posOffset>-14605</wp:posOffset>
                </wp:positionV>
                <wp:extent cx="5024755" cy="435836"/>
                <wp:effectExtent l="0" t="0" r="23495" b="2159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4755" cy="43583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DB28F5" id="角丸四角形 7" o:spid="_x0000_s1026" style="position:absolute;left:0;text-align:left;margin-left:27.35pt;margin-top:-1.15pt;width:395.65pt;height:34.3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" fillcolor="#d8d8d8 [2732]" strokecolor="#1f3763 [1604]" strokeweight="1pt">
                <v:stroke joinstyle="miter"/>
              </v:roundrect>
            </w:pict>
          </mc:Fallback>
        </mc:AlternateContent>
      </w:r>
      <w:r w:rsidR="002E086B" w:rsidRPr="00445533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5316D3" w:rsidRPr="00445533">
        <w:rPr>
          <w:rFonts w:ascii="ＭＳ ゴシック" w:eastAsia="ＭＳ ゴシック" w:hAnsi="ＭＳ ゴシック" w:hint="eastAsia"/>
          <w:sz w:val="40"/>
          <w:szCs w:val="40"/>
        </w:rPr>
        <w:t>肝炎ウイルス検査結果</w:t>
      </w:r>
      <w:r w:rsidR="002E086B" w:rsidRPr="00445533">
        <w:rPr>
          <w:rFonts w:ascii="ＭＳ ゴシック" w:eastAsia="ＭＳ ゴシック" w:hAnsi="ＭＳ ゴシック" w:hint="eastAsia"/>
          <w:sz w:val="40"/>
          <w:szCs w:val="40"/>
        </w:rPr>
        <w:t xml:space="preserve">　</w:t>
      </w:r>
    </w:p>
    <w:p w14:paraId="43355E3B" w14:textId="4E6B541D" w:rsidR="005316D3" w:rsidRDefault="005316D3">
      <w:pPr>
        <w:rPr>
          <w:rFonts w:ascii="Osaka Regular-Mono" w:eastAsia="Osaka Regular-Mono" w:hAnsi="Osaka Regular-Mono"/>
          <w:sz w:val="28"/>
          <w:szCs w:val="28"/>
        </w:rPr>
      </w:pPr>
    </w:p>
    <w:p w14:paraId="716CCB22" w14:textId="2B75D1A3" w:rsidR="00941C31" w:rsidRPr="00346ADA" w:rsidRDefault="00941C31">
      <w:pPr>
        <w:rPr>
          <w:rFonts w:ascii="Osaka Regular-Mono" w:eastAsia="Osaka Regular-Mono" w:hAnsi="Osaka Regular-Mono"/>
        </w:rPr>
      </w:pPr>
    </w:p>
    <w:p w14:paraId="75B9BF0D" w14:textId="77777777" w:rsidR="00941C31" w:rsidRPr="009B7828" w:rsidRDefault="005316D3">
      <w:pPr>
        <w:rPr>
          <w:rFonts w:ascii="ＭＳ 明朝" w:eastAsia="ＭＳ 明朝" w:hAnsi="ＭＳ 明朝"/>
          <w:sz w:val="24"/>
        </w:rPr>
      </w:pPr>
      <w:r w:rsidRPr="00941C31">
        <w:rPr>
          <w:rFonts w:ascii="Osaka Regular-Mono" w:eastAsia="Osaka Regular-Mono" w:hAnsi="Osaka Regular-Mono" w:hint="eastAsia"/>
          <w:sz w:val="24"/>
          <w:u w:val="single"/>
        </w:rPr>
        <w:t xml:space="preserve">　　　　　　　</w:t>
      </w:r>
      <w:r w:rsidR="0032763E" w:rsidRPr="00941C31">
        <w:rPr>
          <w:rFonts w:ascii="Osaka Regular-Mono" w:eastAsia="Osaka Regular-Mono" w:hAnsi="Osaka Regular-Mono" w:hint="eastAsia"/>
          <w:sz w:val="24"/>
          <w:u w:val="single"/>
        </w:rPr>
        <w:t xml:space="preserve">　　</w:t>
      </w:r>
      <w:r w:rsidR="00346ADA" w:rsidRPr="00941C31">
        <w:rPr>
          <w:rFonts w:ascii="Osaka Regular-Mono" w:eastAsia="Osaka Regular-Mono" w:hAnsi="Osaka Regular-Mono" w:hint="eastAsia"/>
          <w:sz w:val="24"/>
          <w:u w:val="single"/>
        </w:rPr>
        <w:t xml:space="preserve">　</w:t>
      </w:r>
      <w:r w:rsidR="0032763E" w:rsidRPr="00941C31">
        <w:rPr>
          <w:rFonts w:ascii="Osaka Regular-Mono" w:eastAsia="Osaka Regular-Mono" w:hAnsi="Osaka Regular-Mono" w:hint="eastAsia"/>
          <w:sz w:val="24"/>
          <w:u w:val="single"/>
        </w:rPr>
        <w:t xml:space="preserve">　</w:t>
      </w:r>
      <w:r w:rsidRPr="00941C31">
        <w:rPr>
          <w:rFonts w:ascii="Osaka Regular-Mono" w:eastAsia="Osaka Regular-Mono" w:hAnsi="Osaka Regular-Mono" w:hint="eastAsia"/>
          <w:sz w:val="24"/>
          <w:u w:val="single"/>
        </w:rPr>
        <w:t xml:space="preserve">　</w:t>
      </w:r>
      <w:r w:rsidRPr="009B7828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Pr="009B7828">
        <w:rPr>
          <w:rFonts w:ascii="ＭＳ 明朝" w:eastAsia="ＭＳ 明朝" w:hAnsi="ＭＳ 明朝" w:hint="eastAsia"/>
          <w:sz w:val="24"/>
        </w:rPr>
        <w:t xml:space="preserve">様　</w:t>
      </w:r>
    </w:p>
    <w:p w14:paraId="71E33E8B" w14:textId="77777777" w:rsidR="00941C31" w:rsidRPr="009B7828" w:rsidRDefault="00941C31">
      <w:pPr>
        <w:rPr>
          <w:rFonts w:ascii="ＭＳ 明朝" w:eastAsia="ＭＳ 明朝" w:hAnsi="ＭＳ 明朝"/>
          <w:sz w:val="24"/>
        </w:rPr>
      </w:pPr>
    </w:p>
    <w:p w14:paraId="35E35F32" w14:textId="77777777" w:rsidR="005316D3" w:rsidRPr="009B7828" w:rsidRDefault="005316D3">
      <w:pPr>
        <w:rPr>
          <w:rFonts w:ascii="ＭＳ 明朝" w:eastAsia="ＭＳ 明朝" w:hAnsi="ＭＳ 明朝"/>
          <w:sz w:val="24"/>
        </w:rPr>
      </w:pPr>
      <w:r w:rsidRPr="009B7828">
        <w:rPr>
          <w:rFonts w:ascii="ＭＳ 明朝" w:eastAsia="ＭＳ 明朝" w:hAnsi="ＭＳ 明朝" w:hint="eastAsia"/>
          <w:sz w:val="24"/>
        </w:rPr>
        <w:t xml:space="preserve">　　肝炎ウイルス検査の結果は下記の通りです。</w:t>
      </w:r>
    </w:p>
    <w:p w14:paraId="6EC7CF03" w14:textId="77777777" w:rsidR="005316D3" w:rsidRPr="009B7828" w:rsidRDefault="005316D3">
      <w:pPr>
        <w:rPr>
          <w:rFonts w:ascii="ＭＳ 明朝" w:eastAsia="ＭＳ 明朝" w:hAnsi="ＭＳ 明朝"/>
          <w:sz w:val="24"/>
        </w:rPr>
      </w:pPr>
    </w:p>
    <w:p w14:paraId="025D9BBB" w14:textId="77777777" w:rsidR="0032763E" w:rsidRPr="009B7828" w:rsidRDefault="0032763E">
      <w:pPr>
        <w:rPr>
          <w:rFonts w:ascii="ＭＳ 明朝" w:eastAsia="ＭＳ 明朝" w:hAnsi="ＭＳ 明朝"/>
          <w:sz w:val="24"/>
        </w:rPr>
      </w:pPr>
    </w:p>
    <w:p w14:paraId="5C2C0F4D" w14:textId="77777777" w:rsidR="005316D3" w:rsidRPr="00445533" w:rsidRDefault="005316D3" w:rsidP="005316D3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b/>
          <w:bCs/>
          <w:sz w:val="24"/>
        </w:rPr>
      </w:pPr>
      <w:r w:rsidRPr="00445533">
        <w:rPr>
          <w:rFonts w:ascii="ＭＳ ゴシック" w:eastAsia="ＭＳ ゴシック" w:hAnsi="ＭＳ ゴシック" w:hint="eastAsia"/>
          <w:b/>
          <w:bCs/>
          <w:sz w:val="24"/>
        </w:rPr>
        <w:t>検査結果</w:t>
      </w:r>
    </w:p>
    <w:p w14:paraId="2153E9EC" w14:textId="77777777" w:rsidR="005316D3" w:rsidRPr="009B7828" w:rsidRDefault="005316D3" w:rsidP="005316D3">
      <w:pPr>
        <w:rPr>
          <w:rFonts w:ascii="ＭＳ 明朝" w:eastAsia="ＭＳ 明朝" w:hAnsi="ＭＳ 明朝"/>
          <w:sz w:val="24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711"/>
        <w:gridCol w:w="2711"/>
        <w:gridCol w:w="2711"/>
      </w:tblGrid>
      <w:tr w:rsidR="005316D3" w:rsidRPr="009B7828" w14:paraId="61EF13DA" w14:textId="77777777" w:rsidTr="005316D3">
        <w:tc>
          <w:tcPr>
            <w:tcW w:w="2711" w:type="dxa"/>
          </w:tcPr>
          <w:p w14:paraId="2B41D143" w14:textId="77777777" w:rsidR="005316D3" w:rsidRPr="009B7828" w:rsidRDefault="005316D3" w:rsidP="005316D3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2711" w:type="dxa"/>
          </w:tcPr>
          <w:p w14:paraId="1705B89B" w14:textId="77777777" w:rsidR="005316D3" w:rsidRPr="009B7828" w:rsidRDefault="005316D3" w:rsidP="005316D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B7828">
              <w:rPr>
                <w:rFonts w:ascii="ＭＳ 明朝" w:eastAsia="ＭＳ 明朝" w:hAnsi="ＭＳ 明朝" w:hint="eastAsia"/>
                <w:sz w:val="24"/>
              </w:rPr>
              <w:t>検査項目</w:t>
            </w:r>
          </w:p>
        </w:tc>
        <w:tc>
          <w:tcPr>
            <w:tcW w:w="2711" w:type="dxa"/>
          </w:tcPr>
          <w:p w14:paraId="5187CDCD" w14:textId="77777777" w:rsidR="005316D3" w:rsidRPr="009B7828" w:rsidRDefault="005316D3" w:rsidP="005316D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B7828">
              <w:rPr>
                <w:rFonts w:ascii="ＭＳ 明朝" w:eastAsia="ＭＳ 明朝" w:hAnsi="ＭＳ 明朝" w:hint="eastAsia"/>
                <w:sz w:val="24"/>
              </w:rPr>
              <w:t>結果</w:t>
            </w:r>
          </w:p>
        </w:tc>
      </w:tr>
      <w:tr w:rsidR="005316D3" w:rsidRPr="009B7828" w14:paraId="47A9A313" w14:textId="77777777" w:rsidTr="005316D3">
        <w:tc>
          <w:tcPr>
            <w:tcW w:w="2711" w:type="dxa"/>
          </w:tcPr>
          <w:p w14:paraId="2BD97EFE" w14:textId="77777777" w:rsidR="005316D3" w:rsidRPr="009B7828" w:rsidRDefault="005316D3" w:rsidP="005316D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B7828">
              <w:rPr>
                <w:rFonts w:ascii="ＭＳ 明朝" w:eastAsia="ＭＳ 明朝" w:hAnsi="ＭＳ 明朝"/>
                <w:sz w:val="24"/>
              </w:rPr>
              <w:t>B</w:t>
            </w:r>
            <w:r w:rsidRPr="009B7828">
              <w:rPr>
                <w:rFonts w:ascii="ＭＳ 明朝" w:eastAsia="ＭＳ 明朝" w:hAnsi="ＭＳ 明朝" w:hint="eastAsia"/>
                <w:sz w:val="24"/>
              </w:rPr>
              <w:t>型肝炎ウイルス</w:t>
            </w:r>
          </w:p>
        </w:tc>
        <w:tc>
          <w:tcPr>
            <w:tcW w:w="2711" w:type="dxa"/>
          </w:tcPr>
          <w:p w14:paraId="51E9A639" w14:textId="77777777" w:rsidR="005316D3" w:rsidRPr="009B7828" w:rsidRDefault="005316D3" w:rsidP="005316D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B7828">
              <w:rPr>
                <w:rFonts w:ascii="ＭＳ 明朝" w:eastAsia="ＭＳ 明朝" w:hAnsi="ＭＳ 明朝"/>
                <w:sz w:val="24"/>
              </w:rPr>
              <w:t>HBs</w:t>
            </w:r>
            <w:r w:rsidRPr="009B7828">
              <w:rPr>
                <w:rFonts w:ascii="ＭＳ 明朝" w:eastAsia="ＭＳ 明朝" w:hAnsi="ＭＳ 明朝" w:hint="eastAsia"/>
                <w:sz w:val="24"/>
              </w:rPr>
              <w:t>抗原</w:t>
            </w:r>
          </w:p>
        </w:tc>
        <w:tc>
          <w:tcPr>
            <w:tcW w:w="2711" w:type="dxa"/>
          </w:tcPr>
          <w:p w14:paraId="0B9AAB48" w14:textId="221CE6AD" w:rsidR="005316D3" w:rsidRPr="00C876B5" w:rsidRDefault="00290946" w:rsidP="005316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33CC"/>
                  <w:sz w:val="24"/>
                </w:rPr>
                <w:id w:val="-15210009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876B5">
                  <w:rPr>
                    <w:rFonts w:ascii="ＭＳ ゴシック" w:eastAsia="ＭＳ ゴシック" w:hAnsi="ＭＳ ゴシック" w:hint="eastAsia"/>
                    <w:color w:val="0033CC"/>
                    <w:sz w:val="24"/>
                  </w:rPr>
                  <w:t>☐</w:t>
                </w:r>
              </w:sdtContent>
            </w:sdt>
            <w:r w:rsidR="005316D3" w:rsidRPr="00C876B5">
              <w:rPr>
                <w:rFonts w:ascii="ＭＳ ゴシック" w:eastAsia="ＭＳ ゴシック" w:hAnsi="ＭＳ ゴシック" w:hint="eastAsia"/>
                <w:sz w:val="24"/>
              </w:rPr>
              <w:t xml:space="preserve">陽性　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6856001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C876B5" w:rsidRPr="00C876B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316D3" w:rsidRPr="00C876B5">
              <w:rPr>
                <w:rFonts w:ascii="ＭＳ ゴシック" w:eastAsia="ＭＳ ゴシック" w:hAnsi="ＭＳ ゴシック" w:hint="eastAsia"/>
                <w:sz w:val="24"/>
              </w:rPr>
              <w:t>陰性</w:t>
            </w:r>
          </w:p>
        </w:tc>
      </w:tr>
      <w:tr w:rsidR="005316D3" w:rsidRPr="009B7828" w14:paraId="2F1AB6B1" w14:textId="77777777" w:rsidTr="005316D3">
        <w:tc>
          <w:tcPr>
            <w:tcW w:w="2711" w:type="dxa"/>
          </w:tcPr>
          <w:p w14:paraId="51E1F967" w14:textId="77777777" w:rsidR="005316D3" w:rsidRPr="009B7828" w:rsidRDefault="005316D3" w:rsidP="005316D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B7828">
              <w:rPr>
                <w:rFonts w:ascii="ＭＳ 明朝" w:eastAsia="ＭＳ 明朝" w:hAnsi="ＭＳ 明朝"/>
                <w:sz w:val="24"/>
              </w:rPr>
              <w:t>C</w:t>
            </w:r>
            <w:r w:rsidRPr="009B7828">
              <w:rPr>
                <w:rFonts w:ascii="ＭＳ 明朝" w:eastAsia="ＭＳ 明朝" w:hAnsi="ＭＳ 明朝" w:hint="eastAsia"/>
                <w:sz w:val="24"/>
              </w:rPr>
              <w:t>型肝炎ウイルス</w:t>
            </w:r>
          </w:p>
        </w:tc>
        <w:tc>
          <w:tcPr>
            <w:tcW w:w="2711" w:type="dxa"/>
          </w:tcPr>
          <w:p w14:paraId="6529B4AA" w14:textId="77777777" w:rsidR="005316D3" w:rsidRPr="009B7828" w:rsidRDefault="005316D3" w:rsidP="005316D3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9B7828">
              <w:rPr>
                <w:rFonts w:ascii="ＭＳ 明朝" w:eastAsia="ＭＳ 明朝" w:hAnsi="ＭＳ 明朝"/>
                <w:sz w:val="24"/>
              </w:rPr>
              <w:t>HCV</w:t>
            </w:r>
            <w:r w:rsidRPr="009B7828">
              <w:rPr>
                <w:rFonts w:ascii="ＭＳ 明朝" w:eastAsia="ＭＳ 明朝" w:hAnsi="ＭＳ 明朝" w:hint="eastAsia"/>
                <w:sz w:val="24"/>
              </w:rPr>
              <w:t>抗体</w:t>
            </w:r>
          </w:p>
        </w:tc>
        <w:tc>
          <w:tcPr>
            <w:tcW w:w="2711" w:type="dxa"/>
          </w:tcPr>
          <w:p w14:paraId="0C04CC35" w14:textId="329A0795" w:rsidR="005316D3" w:rsidRPr="00C876B5" w:rsidRDefault="00C876B5" w:rsidP="005316D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33CC"/>
                  <w:sz w:val="24"/>
                </w:rPr>
                <w:id w:val="15442516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33CC"/>
                    <w:sz w:val="24"/>
                  </w:rPr>
                  <w:t>☐</w:t>
                </w:r>
              </w:sdtContent>
            </w:sdt>
            <w:r w:rsidR="005316D3" w:rsidRPr="00C876B5">
              <w:rPr>
                <w:rFonts w:ascii="ＭＳ ゴシック" w:eastAsia="ＭＳ ゴシック" w:hAnsi="ＭＳ ゴシック" w:hint="eastAsia"/>
                <w:sz w:val="24"/>
              </w:rPr>
              <w:t xml:space="preserve">陽性　　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1206811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C876B5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5316D3" w:rsidRPr="00C876B5">
              <w:rPr>
                <w:rFonts w:ascii="ＭＳ ゴシック" w:eastAsia="ＭＳ ゴシック" w:hAnsi="ＭＳ ゴシック" w:hint="eastAsia"/>
                <w:sz w:val="24"/>
              </w:rPr>
              <w:t>陰性</w:t>
            </w:r>
          </w:p>
        </w:tc>
      </w:tr>
    </w:tbl>
    <w:p w14:paraId="2EDF68F0" w14:textId="77777777" w:rsidR="005316D3" w:rsidRPr="009B7828" w:rsidRDefault="00346ADA" w:rsidP="00346ADA">
      <w:pPr>
        <w:ind w:left="360"/>
        <w:jc w:val="right"/>
        <w:rPr>
          <w:rFonts w:ascii="ＭＳ 明朝" w:eastAsia="ＭＳ 明朝" w:hAnsi="ＭＳ 明朝" w:cs="Cambria"/>
          <w:szCs w:val="21"/>
        </w:rPr>
      </w:pPr>
      <w:r w:rsidRPr="009B7828">
        <w:rPr>
          <w:rFonts w:ascii="ＭＳ 明朝" w:eastAsia="ＭＳ 明朝" w:hAnsi="ＭＳ 明朝" w:hint="eastAsia"/>
          <w:szCs w:val="21"/>
        </w:rPr>
        <w:t>（□に</w:t>
      </w:r>
      <w:r w:rsidRPr="009B7828">
        <w:rPr>
          <w:rFonts w:ascii="ＭＳ 明朝" w:eastAsia="ＭＳ 明朝" w:hAnsi="ＭＳ 明朝" w:cs="Apple Color Emoji" w:hint="eastAsia"/>
          <w:szCs w:val="21"/>
        </w:rPr>
        <w:t>✔︎</w:t>
      </w:r>
      <w:r w:rsidRPr="009B7828">
        <w:rPr>
          <w:rFonts w:ascii="ＭＳ 明朝" w:eastAsia="ＭＳ 明朝" w:hAnsi="ＭＳ 明朝" w:cs="Cambria" w:hint="eastAsia"/>
          <w:szCs w:val="21"/>
        </w:rPr>
        <w:t>をつけてください）</w:t>
      </w:r>
    </w:p>
    <w:p w14:paraId="4BC98159" w14:textId="363E38B8" w:rsidR="002E086B" w:rsidRPr="009B7828" w:rsidRDefault="002E086B" w:rsidP="005316D3">
      <w:pPr>
        <w:ind w:left="360"/>
        <w:rPr>
          <w:rFonts w:ascii="ＭＳ 明朝" w:eastAsia="ＭＳ 明朝" w:hAnsi="ＭＳ 明朝"/>
          <w:sz w:val="24"/>
        </w:rPr>
      </w:pPr>
    </w:p>
    <w:p w14:paraId="0C741C16" w14:textId="77777777" w:rsidR="005316D3" w:rsidRPr="00445533" w:rsidRDefault="005316D3" w:rsidP="005316D3">
      <w:pPr>
        <w:pStyle w:val="a3"/>
        <w:numPr>
          <w:ilvl w:val="0"/>
          <w:numId w:val="1"/>
        </w:numPr>
        <w:ind w:leftChars="0"/>
        <w:rPr>
          <w:rFonts w:ascii="ＭＳ ゴシック" w:eastAsia="ＭＳ ゴシック" w:hAnsi="ＭＳ ゴシック"/>
          <w:b/>
          <w:bCs/>
          <w:sz w:val="24"/>
        </w:rPr>
      </w:pPr>
      <w:r w:rsidRPr="00445533">
        <w:rPr>
          <w:rFonts w:ascii="ＭＳ ゴシック" w:eastAsia="ＭＳ ゴシック" w:hAnsi="ＭＳ ゴシック" w:hint="eastAsia"/>
          <w:b/>
          <w:bCs/>
          <w:sz w:val="24"/>
        </w:rPr>
        <w:t>判定について</w:t>
      </w:r>
    </w:p>
    <w:p w14:paraId="5D6628EB" w14:textId="77777777" w:rsidR="005316D3" w:rsidRPr="009B7828" w:rsidRDefault="005316D3" w:rsidP="005316D3">
      <w:pPr>
        <w:rPr>
          <w:rFonts w:ascii="ＭＳ 明朝" w:eastAsia="ＭＳ 明朝" w:hAnsi="ＭＳ 明朝"/>
          <w:sz w:val="24"/>
        </w:rPr>
      </w:pPr>
    </w:p>
    <w:p w14:paraId="333CB0AA" w14:textId="461C5509" w:rsidR="005316D3" w:rsidRPr="009B7828" w:rsidRDefault="005316D3" w:rsidP="005316D3">
      <w:pPr>
        <w:rPr>
          <w:rFonts w:ascii="ＭＳ 明朝" w:eastAsia="ＭＳ 明朝" w:hAnsi="ＭＳ 明朝"/>
          <w:sz w:val="24"/>
        </w:rPr>
      </w:pPr>
      <w:r w:rsidRPr="009B7828">
        <w:rPr>
          <w:rFonts w:ascii="ＭＳ 明朝" w:eastAsia="ＭＳ 明朝" w:hAnsi="ＭＳ 明朝" w:hint="eastAsia"/>
          <w:sz w:val="24"/>
        </w:rPr>
        <w:t xml:space="preserve">　</w:t>
      </w:r>
      <w:sdt>
        <w:sdtPr>
          <w:rPr>
            <w:rFonts w:ascii="ＭＳ ゴシック" w:eastAsia="ＭＳ ゴシック" w:hAnsi="ＭＳ ゴシック" w:hint="eastAsia"/>
            <w:color w:val="0033CC"/>
            <w:sz w:val="24"/>
          </w:rPr>
          <w:id w:val="-1927870112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876B5">
            <w:rPr>
              <w:rFonts w:ascii="ＭＳ ゴシック" w:eastAsia="ＭＳ ゴシック" w:hAnsi="ＭＳ ゴシック" w:hint="eastAsia"/>
              <w:color w:val="0033CC"/>
              <w:sz w:val="24"/>
            </w:rPr>
            <w:t>☐</w:t>
          </w:r>
        </w:sdtContent>
      </w:sdt>
      <w:r w:rsidRPr="00C876B5">
        <w:rPr>
          <w:rFonts w:ascii="ＭＳ ゴシック" w:eastAsia="ＭＳ ゴシック" w:hAnsi="ＭＳ ゴシック" w:hint="eastAsia"/>
          <w:sz w:val="24"/>
        </w:rPr>
        <w:t xml:space="preserve"> </w:t>
      </w:r>
      <w:r w:rsidRPr="00C876B5">
        <w:rPr>
          <w:rFonts w:ascii="ＭＳ ゴシック" w:eastAsia="ＭＳ ゴシック" w:hAnsi="ＭＳ ゴシック"/>
          <w:sz w:val="24"/>
        </w:rPr>
        <w:t>B</w:t>
      </w:r>
      <w:r w:rsidRPr="00C876B5">
        <w:rPr>
          <w:rFonts w:ascii="ＭＳ ゴシック" w:eastAsia="ＭＳ ゴシック" w:hAnsi="ＭＳ ゴシック" w:hint="eastAsia"/>
          <w:sz w:val="24"/>
        </w:rPr>
        <w:t>型肝炎ウイルス</w:t>
      </w:r>
    </w:p>
    <w:p w14:paraId="3A5235D0" w14:textId="0FF105CA" w:rsidR="005316D3" w:rsidRPr="009B7828" w:rsidRDefault="005316D3" w:rsidP="005316D3">
      <w:pPr>
        <w:rPr>
          <w:rFonts w:ascii="ＭＳ 明朝" w:eastAsia="ＭＳ 明朝" w:hAnsi="ＭＳ 明朝"/>
          <w:sz w:val="24"/>
        </w:rPr>
      </w:pPr>
      <w:r w:rsidRPr="009B7828">
        <w:rPr>
          <w:rFonts w:ascii="ＭＳ 明朝" w:eastAsia="ＭＳ 明朝" w:hAnsi="ＭＳ 明朝" w:hint="eastAsia"/>
          <w:sz w:val="24"/>
        </w:rPr>
        <w:t xml:space="preserve">　</w:t>
      </w:r>
      <w:sdt>
        <w:sdtPr>
          <w:rPr>
            <w:rFonts w:ascii="ＭＳ ゴシック" w:eastAsia="ＭＳ ゴシック" w:hAnsi="ＭＳ ゴシック" w:hint="eastAsia"/>
            <w:color w:val="0033CC"/>
            <w:sz w:val="24"/>
          </w:rPr>
          <w:id w:val="-57906039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C876B5">
            <w:rPr>
              <w:rFonts w:ascii="ＭＳ ゴシック" w:eastAsia="ＭＳ ゴシック" w:hAnsi="ＭＳ ゴシック" w:hint="eastAsia"/>
              <w:color w:val="0033CC"/>
              <w:sz w:val="24"/>
            </w:rPr>
            <w:t>☐</w:t>
          </w:r>
        </w:sdtContent>
      </w:sdt>
      <w:r w:rsidRPr="00C876B5">
        <w:rPr>
          <w:rFonts w:ascii="ＭＳ ゴシック" w:eastAsia="ＭＳ ゴシック" w:hAnsi="ＭＳ ゴシック" w:hint="eastAsia"/>
          <w:sz w:val="24"/>
        </w:rPr>
        <w:t xml:space="preserve"> </w:t>
      </w:r>
      <w:r w:rsidRPr="00C876B5">
        <w:rPr>
          <w:rFonts w:ascii="ＭＳ ゴシック" w:eastAsia="ＭＳ ゴシック" w:hAnsi="ＭＳ ゴシック"/>
          <w:sz w:val="24"/>
        </w:rPr>
        <w:t>C</w:t>
      </w:r>
      <w:r w:rsidRPr="00C876B5">
        <w:rPr>
          <w:rFonts w:ascii="ＭＳ ゴシック" w:eastAsia="ＭＳ ゴシック" w:hAnsi="ＭＳ ゴシック" w:hint="eastAsia"/>
          <w:sz w:val="24"/>
        </w:rPr>
        <w:t>型肝炎ウイルス</w:t>
      </w:r>
      <w:r w:rsidRPr="009B7828">
        <w:rPr>
          <w:rFonts w:ascii="ＭＳ 明朝" w:eastAsia="ＭＳ 明朝" w:hAnsi="ＭＳ 明朝" w:hint="eastAsia"/>
          <w:sz w:val="24"/>
        </w:rPr>
        <w:t xml:space="preserve"> </w:t>
      </w:r>
      <w:r w:rsidRPr="009B7828">
        <w:rPr>
          <w:rFonts w:ascii="ＭＳ 明朝" w:eastAsia="ＭＳ 明朝" w:hAnsi="ＭＳ 明朝"/>
          <w:sz w:val="24"/>
        </w:rPr>
        <w:t xml:space="preserve">       </w:t>
      </w:r>
      <w:r w:rsidRPr="009B7828">
        <w:rPr>
          <w:rFonts w:ascii="ＭＳ 明朝" w:eastAsia="ＭＳ 明朝" w:hAnsi="ＭＳ 明朝" w:hint="eastAsia"/>
          <w:sz w:val="24"/>
        </w:rPr>
        <w:t>に感染している可能性があります。</w:t>
      </w:r>
    </w:p>
    <w:p w14:paraId="7EE72E0C" w14:textId="77777777" w:rsidR="002E086B" w:rsidRPr="009B7828" w:rsidRDefault="002E086B" w:rsidP="005316D3">
      <w:pPr>
        <w:rPr>
          <w:rFonts w:ascii="ＭＳ 明朝" w:eastAsia="ＭＳ 明朝" w:hAnsi="ＭＳ 明朝"/>
          <w:sz w:val="24"/>
        </w:rPr>
      </w:pPr>
      <w:r w:rsidRPr="009B7828">
        <w:rPr>
          <w:rFonts w:ascii="ＭＳ 明朝" w:eastAsia="ＭＳ 明朝" w:hAnsi="ＭＳ 明朝"/>
          <w:sz w:val="24"/>
        </w:rPr>
        <w:tab/>
      </w:r>
      <w:r w:rsidRPr="009B7828">
        <w:rPr>
          <w:rFonts w:ascii="ＭＳ 明朝" w:eastAsia="ＭＳ 明朝" w:hAnsi="ＭＳ 明朝"/>
          <w:sz w:val="24"/>
        </w:rPr>
        <w:tab/>
      </w:r>
    </w:p>
    <w:p w14:paraId="05DE7920" w14:textId="77777777" w:rsidR="002E086B" w:rsidRPr="009B7828" w:rsidRDefault="002E086B" w:rsidP="00346ADA">
      <w:pPr>
        <w:ind w:firstLine="840"/>
        <w:rPr>
          <w:rFonts w:ascii="ＭＳ 明朝" w:eastAsia="ＭＳ 明朝" w:hAnsi="ＭＳ 明朝"/>
          <w:sz w:val="24"/>
        </w:rPr>
      </w:pPr>
      <w:r w:rsidRPr="009B7828">
        <w:rPr>
          <w:rFonts w:ascii="ＭＳ 明朝" w:eastAsia="ＭＳ 明朝" w:hAnsi="ＭＳ 明朝" w:hint="eastAsia"/>
          <w:sz w:val="24"/>
        </w:rPr>
        <w:t>●専門の医療機関を受診しましょう。</w:t>
      </w:r>
    </w:p>
    <w:p w14:paraId="42D9705B" w14:textId="77777777" w:rsidR="002E086B" w:rsidRPr="009B7828" w:rsidRDefault="002E086B" w:rsidP="005316D3">
      <w:pPr>
        <w:rPr>
          <w:rFonts w:ascii="ＭＳ 明朝" w:eastAsia="ＭＳ 明朝" w:hAnsi="ＭＳ 明朝"/>
          <w:sz w:val="24"/>
        </w:rPr>
      </w:pPr>
      <w:r w:rsidRPr="009B7828">
        <w:rPr>
          <w:rFonts w:ascii="ＭＳ 明朝" w:eastAsia="ＭＳ 明朝" w:hAnsi="ＭＳ 明朝"/>
          <w:sz w:val="24"/>
        </w:rPr>
        <w:tab/>
      </w:r>
      <w:r w:rsidRPr="009B7828">
        <w:rPr>
          <w:rFonts w:ascii="ＭＳ 明朝" w:eastAsia="ＭＳ 明朝" w:hAnsi="ＭＳ 明朝" w:hint="eastAsia"/>
          <w:sz w:val="24"/>
        </w:rPr>
        <w:t>●詳しくは、「別紙の肝炎ウイルス</w:t>
      </w:r>
      <w:r w:rsidR="00185F44" w:rsidRPr="009B7828">
        <w:rPr>
          <w:rFonts w:ascii="ＭＳ 明朝" w:eastAsia="ＭＳ 明朝" w:hAnsi="ＭＳ 明朝" w:hint="eastAsia"/>
          <w:sz w:val="24"/>
        </w:rPr>
        <w:t>が</w:t>
      </w:r>
      <w:r w:rsidRPr="009B7828">
        <w:rPr>
          <w:rFonts w:ascii="ＭＳ 明朝" w:eastAsia="ＭＳ 明朝" w:hAnsi="ＭＳ 明朝" w:hint="eastAsia"/>
          <w:sz w:val="24"/>
        </w:rPr>
        <w:t>陽性と言われた方へ」をご覧ください。</w:t>
      </w:r>
    </w:p>
    <w:p w14:paraId="2AB82196" w14:textId="77777777" w:rsidR="002E086B" w:rsidRPr="009B7828" w:rsidRDefault="002E086B" w:rsidP="005316D3">
      <w:pPr>
        <w:rPr>
          <w:rFonts w:ascii="ＭＳ 明朝" w:eastAsia="ＭＳ 明朝" w:hAnsi="ＭＳ 明朝"/>
          <w:sz w:val="24"/>
        </w:rPr>
      </w:pPr>
    </w:p>
    <w:p w14:paraId="74ED38C0" w14:textId="77777777" w:rsidR="002E086B" w:rsidRPr="009B7828" w:rsidRDefault="002E086B" w:rsidP="005316D3">
      <w:pPr>
        <w:rPr>
          <w:rFonts w:ascii="ＭＳ 明朝" w:eastAsia="ＭＳ 明朝" w:hAnsi="ＭＳ 明朝"/>
          <w:sz w:val="24"/>
        </w:rPr>
      </w:pPr>
    </w:p>
    <w:p w14:paraId="4BA725F8" w14:textId="77777777" w:rsidR="002E086B" w:rsidRPr="009B7828" w:rsidRDefault="002E086B" w:rsidP="005316D3">
      <w:pPr>
        <w:rPr>
          <w:rFonts w:ascii="ＭＳ 明朝" w:eastAsia="ＭＳ 明朝" w:hAnsi="ＭＳ 明朝"/>
          <w:sz w:val="24"/>
        </w:rPr>
      </w:pPr>
      <w:r w:rsidRPr="009B7828">
        <w:rPr>
          <w:rFonts w:ascii="ＭＳ 明朝" w:eastAsia="ＭＳ 明朝" w:hAnsi="ＭＳ 明朝" w:hint="eastAsia"/>
          <w:sz w:val="24"/>
        </w:rPr>
        <w:t xml:space="preserve">　</w:t>
      </w:r>
      <w:r w:rsidR="00941C31" w:rsidRPr="009B7828">
        <w:rPr>
          <w:rFonts w:ascii="ＭＳ 明朝" w:eastAsia="ＭＳ 明朝" w:hAnsi="ＭＳ 明朝"/>
          <w:sz w:val="24"/>
        </w:rPr>
        <w:tab/>
      </w:r>
      <w:r w:rsidR="00941C31" w:rsidRPr="009B7828">
        <w:rPr>
          <w:rFonts w:ascii="ＭＳ 明朝" w:eastAsia="ＭＳ 明朝" w:hAnsi="ＭＳ 明朝"/>
          <w:sz w:val="24"/>
        </w:rPr>
        <w:tab/>
      </w:r>
      <w:r w:rsidRPr="009B7828">
        <w:rPr>
          <w:rFonts w:ascii="ＭＳ 明朝" w:eastAsia="ＭＳ 明朝" w:hAnsi="ＭＳ 明朝" w:hint="eastAsia"/>
          <w:sz w:val="24"/>
        </w:rPr>
        <w:t>令和　　　年　　　月　　　日</w:t>
      </w:r>
    </w:p>
    <w:p w14:paraId="66687D9F" w14:textId="77777777" w:rsidR="0032763E" w:rsidRPr="009B7828" w:rsidRDefault="0032763E" w:rsidP="005316D3">
      <w:pPr>
        <w:rPr>
          <w:rFonts w:ascii="ＭＳ 明朝" w:eastAsia="ＭＳ 明朝" w:hAnsi="ＭＳ 明朝"/>
          <w:sz w:val="24"/>
        </w:rPr>
      </w:pPr>
    </w:p>
    <w:p w14:paraId="51A8377E" w14:textId="77777777" w:rsidR="002E086B" w:rsidRPr="009B7828" w:rsidRDefault="00941C31" w:rsidP="005316D3">
      <w:pPr>
        <w:rPr>
          <w:rFonts w:ascii="ＭＳ 明朝" w:eastAsia="ＭＳ 明朝" w:hAnsi="ＭＳ 明朝"/>
          <w:sz w:val="24"/>
        </w:rPr>
      </w:pPr>
      <w:r w:rsidRPr="009B7828">
        <w:rPr>
          <w:rFonts w:ascii="ＭＳ 明朝" w:eastAsia="ＭＳ 明朝" w:hAnsi="ＭＳ 明朝"/>
          <w:sz w:val="24"/>
        </w:rPr>
        <w:tab/>
      </w:r>
      <w:r w:rsidRPr="009B7828">
        <w:rPr>
          <w:rFonts w:ascii="ＭＳ 明朝" w:eastAsia="ＭＳ 明朝" w:hAnsi="ＭＳ 明朝"/>
          <w:sz w:val="24"/>
        </w:rPr>
        <w:tab/>
      </w:r>
      <w:r w:rsidR="002E086B" w:rsidRPr="009B7828">
        <w:rPr>
          <w:rFonts w:ascii="ＭＳ 明朝" w:eastAsia="ＭＳ 明朝" w:hAnsi="ＭＳ 明朝"/>
          <w:sz w:val="24"/>
        </w:rPr>
        <w:tab/>
      </w:r>
      <w:r w:rsidR="002E086B" w:rsidRPr="009B7828">
        <w:rPr>
          <w:rFonts w:ascii="ＭＳ 明朝" w:eastAsia="ＭＳ 明朝" w:hAnsi="ＭＳ 明朝" w:hint="eastAsia"/>
          <w:sz w:val="24"/>
        </w:rPr>
        <w:t xml:space="preserve">医療機関名　　</w:t>
      </w:r>
      <w:r w:rsidR="002E086B" w:rsidRPr="009B7828">
        <w:rPr>
          <w:rFonts w:ascii="ＭＳ 明朝" w:eastAsia="ＭＳ 明朝" w:hAnsi="ＭＳ 明朝" w:hint="eastAsia"/>
          <w:sz w:val="24"/>
          <w:u w:val="single"/>
        </w:rPr>
        <w:t xml:space="preserve">　　　　　　　</w:t>
      </w:r>
      <w:r w:rsidR="00346ADA" w:rsidRPr="009B7828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="002E086B" w:rsidRPr="009B7828">
        <w:rPr>
          <w:rFonts w:ascii="ＭＳ 明朝" w:eastAsia="ＭＳ 明朝" w:hAnsi="ＭＳ 明朝" w:hint="eastAsia"/>
          <w:sz w:val="24"/>
          <w:u w:val="single"/>
        </w:rPr>
        <w:t xml:space="preserve">　　　</w:t>
      </w:r>
      <w:r w:rsidR="00346ADA" w:rsidRPr="009B7828">
        <w:rPr>
          <w:rFonts w:ascii="ＭＳ 明朝" w:eastAsia="ＭＳ 明朝" w:hAnsi="ＭＳ 明朝" w:hint="eastAsia"/>
          <w:sz w:val="24"/>
          <w:u w:val="single"/>
        </w:rPr>
        <w:t xml:space="preserve">　　　</w:t>
      </w:r>
      <w:r w:rsidR="002E086B" w:rsidRPr="009B7828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2E086B" w:rsidRPr="009B7828">
        <w:rPr>
          <w:rFonts w:ascii="ＭＳ 明朝" w:eastAsia="ＭＳ 明朝" w:hAnsi="ＭＳ 明朝" w:hint="eastAsia"/>
          <w:sz w:val="24"/>
        </w:rPr>
        <w:t xml:space="preserve">　</w:t>
      </w:r>
    </w:p>
    <w:p w14:paraId="3D65CAD8" w14:textId="77777777" w:rsidR="002E086B" w:rsidRPr="009B7828" w:rsidRDefault="002E086B" w:rsidP="005316D3">
      <w:pPr>
        <w:rPr>
          <w:rFonts w:ascii="ＭＳ 明朝" w:eastAsia="ＭＳ 明朝" w:hAnsi="ＭＳ 明朝"/>
          <w:sz w:val="24"/>
        </w:rPr>
      </w:pPr>
      <w:r w:rsidRPr="009B7828">
        <w:rPr>
          <w:rFonts w:ascii="ＭＳ 明朝" w:eastAsia="ＭＳ 明朝" w:hAnsi="ＭＳ 明朝" w:hint="eastAsia"/>
          <w:sz w:val="24"/>
        </w:rPr>
        <w:t xml:space="preserve">　</w:t>
      </w:r>
    </w:p>
    <w:p w14:paraId="052393CB" w14:textId="3A2D3252" w:rsidR="002E086B" w:rsidRPr="009B7828" w:rsidRDefault="002E086B" w:rsidP="00941C31">
      <w:pPr>
        <w:ind w:left="1680" w:firstLine="840"/>
        <w:rPr>
          <w:rFonts w:ascii="ＭＳ 明朝" w:eastAsia="ＭＳ 明朝" w:hAnsi="ＭＳ 明朝"/>
          <w:sz w:val="24"/>
        </w:rPr>
      </w:pPr>
      <w:r w:rsidRPr="009B7828">
        <w:rPr>
          <w:rFonts w:ascii="ＭＳ 明朝" w:eastAsia="ＭＳ 明朝" w:hAnsi="ＭＳ 明朝" w:hint="eastAsia"/>
          <w:sz w:val="24"/>
        </w:rPr>
        <w:t xml:space="preserve">説明した医師名　</w:t>
      </w:r>
      <w:r w:rsidRPr="009B7828">
        <w:rPr>
          <w:rFonts w:ascii="ＭＳ 明朝" w:eastAsia="ＭＳ 明朝" w:hAnsi="ＭＳ 明朝" w:hint="eastAsia"/>
          <w:sz w:val="24"/>
          <w:u w:val="single"/>
        </w:rPr>
        <w:t xml:space="preserve">　　　　　　　　　</w:t>
      </w:r>
      <w:r w:rsidR="00346ADA" w:rsidRPr="009B7828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Pr="009B7828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346ADA" w:rsidRPr="009B7828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9B7828">
        <w:rPr>
          <w:rFonts w:ascii="ＭＳ 明朝" w:eastAsia="ＭＳ 明朝" w:hAnsi="ＭＳ 明朝" w:hint="eastAsia"/>
          <w:sz w:val="24"/>
          <w:u w:val="single"/>
        </w:rPr>
        <w:t xml:space="preserve">　　</w:t>
      </w:r>
    </w:p>
    <w:p w14:paraId="40E9859F" w14:textId="77777777" w:rsidR="002E086B" w:rsidRPr="009B7828" w:rsidRDefault="002E086B" w:rsidP="002E086B">
      <w:pPr>
        <w:ind w:firstLine="840"/>
        <w:rPr>
          <w:rFonts w:ascii="ＭＳ 明朝" w:eastAsia="ＭＳ 明朝" w:hAnsi="ＭＳ 明朝"/>
          <w:sz w:val="24"/>
        </w:rPr>
      </w:pPr>
    </w:p>
    <w:p w14:paraId="59B80B6A" w14:textId="77777777" w:rsidR="002E086B" w:rsidRPr="009B7828" w:rsidRDefault="002E086B" w:rsidP="002E086B">
      <w:pPr>
        <w:ind w:firstLine="840"/>
        <w:rPr>
          <w:rFonts w:ascii="ＭＳ 明朝" w:eastAsia="ＭＳ 明朝" w:hAnsi="ＭＳ 明朝"/>
          <w:sz w:val="24"/>
        </w:rPr>
      </w:pPr>
      <w:r w:rsidRPr="009B7828">
        <w:rPr>
          <w:rFonts w:ascii="ＭＳ 明朝" w:eastAsia="ＭＳ 明朝" w:hAnsi="ＭＳ 明朝" w:hint="eastAsia"/>
          <w:sz w:val="24"/>
        </w:rPr>
        <w:t xml:space="preserve">　　　　　　　　　　　　　　　　　　　　　　</w:t>
      </w:r>
    </w:p>
    <w:p w14:paraId="049AB582" w14:textId="77777777" w:rsidR="002E086B" w:rsidRPr="009B7828" w:rsidRDefault="00346ADA" w:rsidP="00941C31">
      <w:pPr>
        <w:ind w:firstLine="840"/>
        <w:rPr>
          <w:rFonts w:ascii="ＭＳ 明朝" w:eastAsia="ＭＳ 明朝" w:hAnsi="ＭＳ 明朝"/>
          <w:sz w:val="24"/>
        </w:rPr>
      </w:pPr>
      <w:r w:rsidRPr="009B7828">
        <w:rPr>
          <w:rFonts w:ascii="ＭＳ 明朝" w:eastAsia="ＭＳ 明朝" w:hAnsi="ＭＳ 明朝" w:hint="eastAsia"/>
          <w:sz w:val="24"/>
        </w:rPr>
        <w:t>●</w:t>
      </w:r>
      <w:r w:rsidR="002E086B" w:rsidRPr="009B7828">
        <w:rPr>
          <w:rFonts w:ascii="ＭＳ 明朝" w:eastAsia="ＭＳ 明朝" w:hAnsi="ＭＳ 明朝" w:hint="eastAsia"/>
          <w:sz w:val="24"/>
        </w:rPr>
        <w:t>私は、肝炎ウイルス検査の結果説明を受けました。</w:t>
      </w:r>
    </w:p>
    <w:p w14:paraId="3E31E117" w14:textId="77777777" w:rsidR="002E086B" w:rsidRPr="009B7828" w:rsidRDefault="002E086B" w:rsidP="002E086B">
      <w:pPr>
        <w:ind w:firstLine="840"/>
        <w:rPr>
          <w:rFonts w:ascii="ＭＳ 明朝" w:eastAsia="ＭＳ 明朝" w:hAnsi="ＭＳ 明朝"/>
          <w:sz w:val="24"/>
        </w:rPr>
      </w:pPr>
    </w:p>
    <w:p w14:paraId="1A951749" w14:textId="77777777" w:rsidR="002E086B" w:rsidRPr="009B7828" w:rsidRDefault="002E086B" w:rsidP="002E086B">
      <w:pPr>
        <w:rPr>
          <w:rFonts w:ascii="ＭＳ 明朝" w:eastAsia="ＭＳ 明朝" w:hAnsi="ＭＳ 明朝"/>
          <w:sz w:val="24"/>
        </w:rPr>
      </w:pPr>
    </w:p>
    <w:p w14:paraId="614427EA" w14:textId="31508636" w:rsidR="00445533" w:rsidRDefault="002E086B" w:rsidP="00445533">
      <w:pPr>
        <w:rPr>
          <w:rFonts w:ascii="ＭＳ 明朝" w:eastAsia="ＭＳ 明朝" w:hAnsi="ＭＳ 明朝"/>
          <w:sz w:val="24"/>
          <w:u w:val="single"/>
        </w:rPr>
      </w:pPr>
      <w:r w:rsidRPr="009B7828">
        <w:rPr>
          <w:rFonts w:ascii="ＭＳ 明朝" w:eastAsia="ＭＳ 明朝" w:hAnsi="ＭＳ 明朝"/>
          <w:sz w:val="24"/>
        </w:rPr>
        <w:tab/>
      </w:r>
      <w:r w:rsidR="00941C31" w:rsidRPr="009B7828">
        <w:rPr>
          <w:rFonts w:ascii="ＭＳ 明朝" w:eastAsia="ＭＳ 明朝" w:hAnsi="ＭＳ 明朝"/>
          <w:sz w:val="24"/>
        </w:rPr>
        <w:tab/>
      </w:r>
      <w:r w:rsidR="00941C31" w:rsidRPr="009B7828">
        <w:rPr>
          <w:rFonts w:ascii="ＭＳ 明朝" w:eastAsia="ＭＳ 明朝" w:hAnsi="ＭＳ 明朝"/>
          <w:sz w:val="24"/>
        </w:rPr>
        <w:tab/>
      </w:r>
      <w:r w:rsidRPr="009B7828">
        <w:rPr>
          <w:rFonts w:ascii="ＭＳ 明朝" w:eastAsia="ＭＳ 明朝" w:hAnsi="ＭＳ 明朝" w:hint="eastAsia"/>
          <w:sz w:val="24"/>
        </w:rPr>
        <w:t xml:space="preserve">患者氏名　　　</w:t>
      </w:r>
      <w:r w:rsidRPr="009B7828">
        <w:rPr>
          <w:rFonts w:ascii="ＭＳ 明朝" w:eastAsia="ＭＳ 明朝" w:hAnsi="ＭＳ 明朝" w:hint="eastAsia"/>
          <w:sz w:val="24"/>
          <w:u w:val="single"/>
        </w:rPr>
        <w:t xml:space="preserve">　　　　　　　　　</w:t>
      </w:r>
      <w:r w:rsidR="00346ADA" w:rsidRPr="009B7828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Pr="009B7828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="00346ADA" w:rsidRPr="009B7828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Pr="009B7828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9B7828">
        <w:rPr>
          <w:rFonts w:ascii="ＭＳ 明朝" w:eastAsia="ＭＳ 明朝" w:hAnsi="ＭＳ 明朝" w:hint="eastAsia"/>
          <w:sz w:val="24"/>
          <w:u w:val="single"/>
        </w:rPr>
        <w:t xml:space="preserve">　　</w:t>
      </w:r>
    </w:p>
    <w:p w14:paraId="07DAB692" w14:textId="6D2E2E41" w:rsidR="00445533" w:rsidRDefault="00445533">
      <w:pPr>
        <w:widowControl/>
        <w:jc w:val="left"/>
        <w:rPr>
          <w:rFonts w:ascii="ＭＳ 明朝" w:eastAsia="ＭＳ 明朝" w:hAnsi="ＭＳ 明朝"/>
          <w:sz w:val="24"/>
          <w:u w:val="single"/>
        </w:rPr>
      </w:pPr>
    </w:p>
    <w:p w14:paraId="2652E0A9" w14:textId="77777777" w:rsidR="00445533" w:rsidRDefault="00445533" w:rsidP="00445533">
      <w:pPr>
        <w:rPr>
          <w:rFonts w:ascii="ＭＳ 明朝" w:eastAsia="ＭＳ 明朝" w:hAnsi="ＭＳ 明朝"/>
          <w:sz w:val="24"/>
          <w:u w:val="single"/>
        </w:rPr>
      </w:pPr>
    </w:p>
    <w:p w14:paraId="22865FB3" w14:textId="3E0114C0" w:rsidR="00AC511C" w:rsidRPr="00445533" w:rsidRDefault="00346ADA" w:rsidP="00185F44">
      <w:pPr>
        <w:jc w:val="center"/>
        <w:rPr>
          <w:rFonts w:ascii="ＭＳ ゴシック" w:eastAsia="ＭＳ ゴシック" w:hAnsi="ＭＳ ゴシック"/>
          <w:sz w:val="40"/>
          <w:szCs w:val="40"/>
          <w:bdr w:val="single" w:sz="4" w:space="0" w:color="auto"/>
        </w:rPr>
      </w:pPr>
      <w:r w:rsidRPr="00445533">
        <w:rPr>
          <w:rFonts w:ascii="ＭＳ ゴシック" w:eastAsia="ＭＳ ゴシック" w:hAnsi="ＭＳ 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6422EA" wp14:editId="0E450059">
                <wp:simplePos x="0" y="0"/>
                <wp:positionH relativeFrom="column">
                  <wp:posOffset>321619</wp:posOffset>
                </wp:positionH>
                <wp:positionV relativeFrom="paragraph">
                  <wp:posOffset>-3122</wp:posOffset>
                </wp:positionV>
                <wp:extent cx="5084747" cy="478564"/>
                <wp:effectExtent l="0" t="0" r="8255" b="1714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4747" cy="47856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C436B5" id="角丸四角形 1" o:spid="_x0000_s1026" style="position:absolute;left:0;text-align:left;margin-left:25.3pt;margin-top:-.25pt;width:400.35pt;height:37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" filled="f" strokecolor="#1f3763 [1604]" strokeweight="1pt">
                <v:stroke joinstyle="miter"/>
              </v:roundrect>
            </w:pict>
          </mc:Fallback>
        </mc:AlternateContent>
      </w:r>
      <w:r w:rsidR="00AC511C" w:rsidRPr="00445533">
        <w:rPr>
          <w:rFonts w:ascii="ＭＳ ゴシック" w:eastAsia="ＭＳ ゴシック" w:hAnsi="ＭＳ ゴシック" w:hint="eastAsia"/>
          <w:sz w:val="40"/>
          <w:szCs w:val="40"/>
        </w:rPr>
        <w:t>C型肝炎ウイルス</w:t>
      </w:r>
      <w:r w:rsidR="00185F44" w:rsidRPr="00445533">
        <w:rPr>
          <w:rFonts w:ascii="ＭＳ ゴシック" w:eastAsia="ＭＳ ゴシック" w:hAnsi="ＭＳ ゴシック" w:hint="eastAsia"/>
          <w:sz w:val="40"/>
          <w:szCs w:val="40"/>
        </w:rPr>
        <w:t>が</w:t>
      </w:r>
      <w:r w:rsidR="00AC511C" w:rsidRPr="00445533">
        <w:rPr>
          <w:rFonts w:ascii="ＭＳ ゴシック" w:eastAsia="ＭＳ ゴシック" w:hAnsi="ＭＳ ゴシック" w:hint="eastAsia"/>
          <w:sz w:val="40"/>
          <w:szCs w:val="40"/>
        </w:rPr>
        <w:t>陽性と言われた方へ</w:t>
      </w:r>
    </w:p>
    <w:p w14:paraId="181217E4" w14:textId="700AFCB2" w:rsidR="00AC511C" w:rsidRDefault="00AC511C" w:rsidP="002E086B"/>
    <w:p w14:paraId="5E10AB2A" w14:textId="49B9CC16" w:rsidR="002320D1" w:rsidRPr="009B7828" w:rsidRDefault="002320D1" w:rsidP="002E086B">
      <w:pPr>
        <w:rPr>
          <w:rFonts w:ascii="ＭＳ 明朝" w:eastAsia="ＭＳ 明朝" w:hAnsi="ＭＳ 明朝"/>
        </w:rPr>
      </w:pPr>
    </w:p>
    <w:p w14:paraId="40835A0D" w14:textId="5AFA1CE4" w:rsidR="00AC511C" w:rsidRPr="009B7828" w:rsidRDefault="00AC511C" w:rsidP="00AC511C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</w:rPr>
      </w:pPr>
      <w:r w:rsidRPr="009B7828">
        <w:rPr>
          <w:rFonts w:ascii="ＭＳ 明朝" w:eastAsia="ＭＳ 明朝" w:hAnsi="ＭＳ 明朝"/>
          <w:sz w:val="24"/>
        </w:rPr>
        <w:t>C</w:t>
      </w:r>
      <w:r w:rsidRPr="009B7828">
        <w:rPr>
          <w:rFonts w:ascii="ＭＳ 明朝" w:eastAsia="ＭＳ 明朝" w:hAnsi="ＭＳ 明朝" w:hint="eastAsia"/>
          <w:sz w:val="24"/>
        </w:rPr>
        <w:t>型肝炎ウイルスは、慢性肝炎、肝硬変、肝がんの原因です。</w:t>
      </w:r>
    </w:p>
    <w:p w14:paraId="0A227EDD" w14:textId="3163AE26" w:rsidR="00AC511C" w:rsidRPr="009B7828" w:rsidRDefault="00AC511C" w:rsidP="002320D1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  <w:sz w:val="24"/>
        </w:rPr>
      </w:pPr>
      <w:r w:rsidRPr="009B7828">
        <w:rPr>
          <w:rFonts w:ascii="ＭＳ 明朝" w:eastAsia="ＭＳ 明朝" w:hAnsi="ＭＳ 明朝" w:hint="eastAsia"/>
          <w:sz w:val="24"/>
        </w:rPr>
        <w:t>C型肝炎ウイルスに感染すると、1</w:t>
      </w:r>
      <w:r w:rsidRPr="009B7828">
        <w:rPr>
          <w:rFonts w:ascii="ＭＳ 明朝" w:eastAsia="ＭＳ 明朝" w:hAnsi="ＭＳ 明朝"/>
          <w:sz w:val="24"/>
        </w:rPr>
        <w:t>0</w:t>
      </w:r>
      <w:r w:rsidRPr="009B7828">
        <w:rPr>
          <w:rFonts w:ascii="ＭＳ 明朝" w:eastAsia="ＭＳ 明朝" w:hAnsi="ＭＳ 明朝" w:hint="eastAsia"/>
          <w:sz w:val="24"/>
        </w:rPr>
        <w:t>年〜3</w:t>
      </w:r>
      <w:r w:rsidRPr="009B7828">
        <w:rPr>
          <w:rFonts w:ascii="ＭＳ 明朝" w:eastAsia="ＭＳ 明朝" w:hAnsi="ＭＳ 明朝"/>
          <w:sz w:val="24"/>
        </w:rPr>
        <w:t>0</w:t>
      </w:r>
      <w:r w:rsidRPr="009B7828">
        <w:rPr>
          <w:rFonts w:ascii="ＭＳ 明朝" w:eastAsia="ＭＳ 明朝" w:hAnsi="ＭＳ 明朝" w:hint="eastAsia"/>
          <w:sz w:val="24"/>
        </w:rPr>
        <w:t>年かけて慢性肝炎から</w:t>
      </w:r>
      <w:r w:rsidR="002320D1" w:rsidRPr="009B7828">
        <w:rPr>
          <w:rFonts w:ascii="ＭＳ 明朝" w:eastAsia="ＭＳ 明朝" w:hAnsi="ＭＳ 明朝" w:hint="eastAsia"/>
          <w:sz w:val="24"/>
        </w:rPr>
        <w:t>肝硬変、</w:t>
      </w:r>
      <w:r w:rsidRPr="009B7828">
        <w:rPr>
          <w:rFonts w:ascii="ＭＳ 明朝" w:eastAsia="ＭＳ 明朝" w:hAnsi="ＭＳ 明朝" w:hint="eastAsia"/>
          <w:sz w:val="24"/>
        </w:rPr>
        <w:t>肝がんに進行します。肝臓は沈黙の臓器と呼ばれ、病気が進んでも症状はあまりありません。</w:t>
      </w:r>
    </w:p>
    <w:p w14:paraId="6869AB77" w14:textId="20AB2767" w:rsidR="00AC511C" w:rsidRPr="009B7828" w:rsidRDefault="00AC511C" w:rsidP="002320D1">
      <w:pPr>
        <w:pStyle w:val="a3"/>
        <w:numPr>
          <w:ilvl w:val="0"/>
          <w:numId w:val="3"/>
        </w:numPr>
        <w:ind w:leftChars="0"/>
        <w:rPr>
          <w:rFonts w:ascii="ＭＳ 明朝" w:eastAsia="ＭＳ 明朝" w:hAnsi="ＭＳ 明朝"/>
          <w:sz w:val="24"/>
        </w:rPr>
      </w:pPr>
      <w:r w:rsidRPr="009B7828">
        <w:rPr>
          <w:rFonts w:ascii="ＭＳ 明朝" w:eastAsia="ＭＳ 明朝" w:hAnsi="ＭＳ 明朝" w:hint="eastAsia"/>
          <w:sz w:val="24"/>
        </w:rPr>
        <w:t>肝機能が正常でも病気が進行している場合があります。</w:t>
      </w:r>
    </w:p>
    <w:p w14:paraId="38E3E380" w14:textId="2B2E606C" w:rsidR="002320D1" w:rsidRPr="009B7828" w:rsidRDefault="002320D1" w:rsidP="00185F44">
      <w:pPr>
        <w:pStyle w:val="a3"/>
        <w:ind w:leftChars="200" w:left="420"/>
        <w:rPr>
          <w:rFonts w:ascii="ＭＳ 明朝" w:eastAsia="ＭＳ 明朝" w:hAnsi="ＭＳ 明朝"/>
          <w:sz w:val="24"/>
        </w:rPr>
      </w:pPr>
    </w:p>
    <w:p w14:paraId="199B753A" w14:textId="0686CAC2" w:rsidR="00941C31" w:rsidRPr="009B7828" w:rsidRDefault="009B7828" w:rsidP="00185F44">
      <w:pPr>
        <w:pStyle w:val="a3"/>
        <w:ind w:leftChars="200" w:left="420"/>
        <w:rPr>
          <w:rFonts w:ascii="ＭＳ 明朝" w:eastAsia="ＭＳ 明朝" w:hAnsi="ＭＳ 明朝"/>
          <w:sz w:val="24"/>
        </w:rPr>
      </w:pPr>
      <w:r w:rsidRPr="009B7828">
        <w:rPr>
          <w:rFonts w:ascii="ＭＳ 明朝" w:eastAsia="ＭＳ 明朝" w:hAnsi="ＭＳ 明朝" w:cs="ＭＳ Ｐゴシック"/>
          <w:noProof/>
          <w:kern w:val="0"/>
          <w:sz w:val="24"/>
        </w:rPr>
        <w:drawing>
          <wp:inline distT="0" distB="0" distL="0" distR="0" wp14:anchorId="25F4F877" wp14:editId="7C1D2F5E">
            <wp:extent cx="4922378" cy="1768980"/>
            <wp:effectExtent l="0" t="0" r="0" b="0"/>
            <wp:docPr id="6" name="図 6" descr="page1image6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678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726" cy="17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CEFBC" w14:textId="4A05FCE5" w:rsidR="00185F44" w:rsidRPr="009B7828" w:rsidRDefault="002320D1" w:rsidP="00185F44">
      <w:pPr>
        <w:pStyle w:val="a3"/>
        <w:ind w:leftChars="200" w:left="420"/>
        <w:rPr>
          <w:rFonts w:ascii="ＭＳ 明朝" w:eastAsia="ＭＳ 明朝" w:hAnsi="ＭＳ 明朝"/>
          <w:sz w:val="24"/>
        </w:rPr>
      </w:pPr>
      <w:r w:rsidRPr="009B7828">
        <w:rPr>
          <w:rFonts w:ascii="ＭＳ 明朝" w:eastAsia="ＭＳ 明朝" w:hAnsi="ＭＳ 明朝" w:cs="ＭＳ Ｐゴシック"/>
          <w:kern w:val="0"/>
          <w:sz w:val="24"/>
        </w:rPr>
        <w:fldChar w:fldCharType="begin"/>
      </w:r>
      <w:r w:rsidR="00445533">
        <w:rPr>
          <w:rFonts w:ascii="ＭＳ 明朝" w:eastAsia="ＭＳ 明朝" w:hAnsi="ＭＳ 明朝" w:cs="ＭＳ Ｐゴシック"/>
          <w:kern w:val="0"/>
          <w:sz w:val="24"/>
        </w:rPr>
        <w:instrText xml:space="preserve"> INCLUDEPICTURE "C:\\var\\folders\\yj\\nxk1cdd556x2cl1y0tcl4kn00000gn\\T\\com.microsoft.Word\\WebArchiveCopyPasteTempFiles\\page1image6784" \* MERGEFORMAT </w:instrText>
      </w:r>
      <w:r w:rsidRPr="009B7828">
        <w:rPr>
          <w:rFonts w:ascii="ＭＳ 明朝" w:eastAsia="ＭＳ 明朝" w:hAnsi="ＭＳ 明朝" w:cs="ＭＳ Ｐゴシック"/>
          <w:kern w:val="0"/>
          <w:sz w:val="24"/>
        </w:rPr>
        <w:fldChar w:fldCharType="end"/>
      </w:r>
    </w:p>
    <w:p w14:paraId="1D296514" w14:textId="77777777" w:rsidR="00AC511C" w:rsidRPr="009B7828" w:rsidRDefault="00AC511C" w:rsidP="00AC511C">
      <w:pPr>
        <w:rPr>
          <w:rFonts w:ascii="ＭＳ 明朝" w:eastAsia="ＭＳ 明朝" w:hAnsi="ＭＳ 明朝"/>
          <w:sz w:val="24"/>
        </w:rPr>
      </w:pPr>
    </w:p>
    <w:p w14:paraId="581772A7" w14:textId="77777777" w:rsidR="00AC511C" w:rsidRPr="006543D3" w:rsidRDefault="00AC511C" w:rsidP="00AC511C">
      <w:pPr>
        <w:pStyle w:val="a3"/>
        <w:numPr>
          <w:ilvl w:val="0"/>
          <w:numId w:val="2"/>
        </w:numPr>
        <w:ind w:leftChars="0"/>
        <w:rPr>
          <w:rFonts w:ascii="ＭＳ ゴシック" w:eastAsia="ＭＳ ゴシック" w:hAnsi="ＭＳ ゴシック"/>
          <w:b/>
          <w:bCs/>
          <w:sz w:val="24"/>
          <w:u w:val="wave"/>
        </w:rPr>
      </w:pPr>
      <w:r w:rsidRPr="006543D3">
        <w:rPr>
          <w:rFonts w:ascii="ＭＳ ゴシック" w:eastAsia="ＭＳ ゴシック" w:hAnsi="ＭＳ ゴシック" w:hint="eastAsia"/>
          <w:b/>
          <w:bCs/>
          <w:sz w:val="24"/>
          <w:u w:val="wave"/>
        </w:rPr>
        <w:t>専門の医療機関で肝臓を詳しく診てもらいましょう。</w:t>
      </w:r>
    </w:p>
    <w:p w14:paraId="169647F6" w14:textId="77777777" w:rsidR="00AC511C" w:rsidRPr="009B7828" w:rsidRDefault="000442D6" w:rsidP="000442D6">
      <w:pPr>
        <w:ind w:leftChars="200" w:left="420"/>
        <w:rPr>
          <w:rFonts w:ascii="ＭＳ 明朝" w:eastAsia="ＭＳ 明朝" w:hAnsi="ＭＳ 明朝"/>
          <w:sz w:val="24"/>
        </w:rPr>
      </w:pPr>
      <w:r w:rsidRPr="009B7828">
        <w:rPr>
          <w:rFonts w:ascii="ＭＳ 明朝" w:eastAsia="ＭＳ 明朝" w:hAnsi="ＭＳ 明朝" w:hint="eastAsia"/>
          <w:sz w:val="24"/>
        </w:rPr>
        <w:t>・血液検査と超音波検査などの画像検査が必要です。</w:t>
      </w:r>
    </w:p>
    <w:p w14:paraId="1E53734C" w14:textId="77777777" w:rsidR="000442D6" w:rsidRPr="009B7828" w:rsidRDefault="000442D6" w:rsidP="000442D6">
      <w:pPr>
        <w:ind w:leftChars="200" w:left="420"/>
        <w:rPr>
          <w:rFonts w:ascii="ＭＳ 明朝" w:eastAsia="ＭＳ 明朝" w:hAnsi="ＭＳ 明朝"/>
          <w:sz w:val="24"/>
        </w:rPr>
      </w:pPr>
    </w:p>
    <w:p w14:paraId="027AF6AA" w14:textId="77777777" w:rsidR="00AC511C" w:rsidRPr="009B7828" w:rsidRDefault="00AC511C" w:rsidP="00AC511C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</w:rPr>
      </w:pPr>
      <w:r w:rsidRPr="009B7828">
        <w:rPr>
          <w:rFonts w:ascii="ＭＳ 明朝" w:eastAsia="ＭＳ 明朝" w:hAnsi="ＭＳ 明朝"/>
          <w:sz w:val="24"/>
        </w:rPr>
        <w:t>C</w:t>
      </w:r>
      <w:r w:rsidRPr="009B7828">
        <w:rPr>
          <w:rFonts w:ascii="ＭＳ 明朝" w:eastAsia="ＭＳ 明朝" w:hAnsi="ＭＳ 明朝" w:hint="eastAsia"/>
          <w:sz w:val="24"/>
        </w:rPr>
        <w:t>型肝炎や肝硬変と診断されたら、</w:t>
      </w:r>
      <w:r w:rsidRPr="009B7828">
        <w:rPr>
          <w:rFonts w:ascii="ＭＳ 明朝" w:eastAsia="ＭＳ 明朝" w:hAnsi="ＭＳ 明朝"/>
          <w:sz w:val="24"/>
        </w:rPr>
        <w:t>C</w:t>
      </w:r>
      <w:r w:rsidRPr="009B7828">
        <w:rPr>
          <w:rFonts w:ascii="ＭＳ 明朝" w:eastAsia="ＭＳ 明朝" w:hAnsi="ＭＳ 明朝" w:hint="eastAsia"/>
          <w:sz w:val="24"/>
        </w:rPr>
        <w:t>型肝炎ウイルスを排除するため、</w:t>
      </w:r>
      <w:r w:rsidR="00185F44" w:rsidRPr="009B7828">
        <w:rPr>
          <w:rFonts w:ascii="ＭＳ 明朝" w:eastAsia="ＭＳ 明朝" w:hAnsi="ＭＳ 明朝" w:hint="eastAsia"/>
          <w:sz w:val="24"/>
        </w:rPr>
        <w:t>飲み薬だけの治療を</w:t>
      </w:r>
      <w:r w:rsidR="002320D1" w:rsidRPr="009B7828">
        <w:rPr>
          <w:rFonts w:ascii="ＭＳ 明朝" w:eastAsia="ＭＳ 明朝" w:hAnsi="ＭＳ 明朝" w:hint="eastAsia"/>
          <w:sz w:val="24"/>
        </w:rPr>
        <w:t>通常2ヶ月か3ヶ月</w:t>
      </w:r>
      <w:r w:rsidR="00185F44" w:rsidRPr="009B7828">
        <w:rPr>
          <w:rFonts w:ascii="ＭＳ 明朝" w:eastAsia="ＭＳ 明朝" w:hAnsi="ＭＳ 明朝" w:hint="eastAsia"/>
          <w:sz w:val="24"/>
        </w:rPr>
        <w:t>行い</w:t>
      </w:r>
      <w:r w:rsidR="002320D1" w:rsidRPr="009B7828">
        <w:rPr>
          <w:rFonts w:ascii="ＭＳ 明朝" w:eastAsia="ＭＳ 明朝" w:hAnsi="ＭＳ 明朝" w:hint="eastAsia"/>
          <w:sz w:val="24"/>
        </w:rPr>
        <w:t>、ほとんどの人が治ります。</w:t>
      </w:r>
      <w:r w:rsidR="00185F44" w:rsidRPr="009B7828">
        <w:rPr>
          <w:rFonts w:ascii="ＭＳ 明朝" w:eastAsia="ＭＳ 明朝" w:hAnsi="ＭＳ 明朝" w:hint="eastAsia"/>
          <w:sz w:val="24"/>
        </w:rPr>
        <w:t>副作用は非常に少ないです。</w:t>
      </w:r>
    </w:p>
    <w:p w14:paraId="4255993F" w14:textId="77777777" w:rsidR="00185F44" w:rsidRPr="009B7828" w:rsidRDefault="00185F44" w:rsidP="00185F44">
      <w:pPr>
        <w:pStyle w:val="a3"/>
        <w:rPr>
          <w:rFonts w:ascii="ＭＳ 明朝" w:eastAsia="ＭＳ 明朝" w:hAnsi="ＭＳ 明朝"/>
          <w:sz w:val="24"/>
        </w:rPr>
      </w:pPr>
    </w:p>
    <w:p w14:paraId="68E4D649" w14:textId="07B5E291" w:rsidR="00185F44" w:rsidRDefault="00185F44" w:rsidP="00AC511C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</w:rPr>
      </w:pPr>
      <w:r w:rsidRPr="009B7828">
        <w:rPr>
          <w:rFonts w:ascii="ＭＳ 明朝" w:eastAsia="ＭＳ 明朝" w:hAnsi="ＭＳ 明朝" w:hint="eastAsia"/>
          <w:sz w:val="24"/>
        </w:rPr>
        <w:t>治療は公的な助成制度があり、自己負担は、全て含めて</w:t>
      </w:r>
      <w:r w:rsidR="00780AE2" w:rsidRPr="00780AE2">
        <w:rPr>
          <w:rFonts w:ascii="ＭＳ 明朝" w:eastAsia="ＭＳ 明朝" w:hAnsi="ＭＳ 明朝"/>
          <w:sz w:val="24"/>
        </w:rPr>
        <w:t>1万円（高額所得者は2万円）です</w:t>
      </w:r>
      <w:r w:rsidRPr="009B7828">
        <w:rPr>
          <w:rFonts w:ascii="ＭＳ 明朝" w:eastAsia="ＭＳ 明朝" w:hAnsi="ＭＳ 明朝" w:hint="eastAsia"/>
          <w:sz w:val="24"/>
        </w:rPr>
        <w:t>。</w:t>
      </w:r>
    </w:p>
    <w:p w14:paraId="50988002" w14:textId="77777777" w:rsidR="009B7828" w:rsidRPr="009B7828" w:rsidRDefault="009B7828" w:rsidP="009B7828">
      <w:pPr>
        <w:pStyle w:val="a3"/>
        <w:ind w:leftChars="0" w:left="420"/>
        <w:rPr>
          <w:rFonts w:ascii="ＭＳ 明朝" w:eastAsia="ＭＳ 明朝" w:hAnsi="ＭＳ 明朝"/>
          <w:sz w:val="24"/>
        </w:rPr>
      </w:pPr>
      <w:bookmarkStart w:id="0" w:name="_Hlk6928279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59"/>
      </w:tblGrid>
      <w:tr w:rsidR="009B7828" w:rsidRPr="009B7828" w14:paraId="54BD52AF" w14:textId="77777777" w:rsidTr="009B7828">
        <w:tc>
          <w:tcPr>
            <w:tcW w:w="9059" w:type="dxa"/>
          </w:tcPr>
          <w:p w14:paraId="03B08684" w14:textId="77777777" w:rsidR="00EE2CBA" w:rsidRDefault="009B7828" w:rsidP="009B7828">
            <w:pPr>
              <w:pStyle w:val="a3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B7828">
              <w:rPr>
                <w:rFonts w:ascii="ＭＳ ゴシック" w:eastAsia="ＭＳ ゴシック" w:hAnsi="ＭＳ ゴシック" w:hint="eastAsia"/>
                <w:sz w:val="28"/>
                <w:szCs w:val="28"/>
              </w:rPr>
              <w:t>確実な診断と治療のために、すみやかに専門医を受診することが</w:t>
            </w:r>
          </w:p>
          <w:p w14:paraId="462D5908" w14:textId="6DC041FD" w:rsidR="009B7828" w:rsidRPr="009B7828" w:rsidRDefault="009B7828" w:rsidP="00EE2CBA">
            <w:pPr>
              <w:pStyle w:val="a3"/>
              <w:ind w:leftChars="0" w:left="42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9B7828">
              <w:rPr>
                <w:rFonts w:ascii="ＭＳ ゴシック" w:eastAsia="ＭＳ ゴシック" w:hAnsi="ＭＳ ゴシック" w:hint="eastAsia"/>
                <w:sz w:val="28"/>
                <w:szCs w:val="28"/>
              </w:rPr>
              <w:t>大切です。</w:t>
            </w:r>
          </w:p>
        </w:tc>
      </w:tr>
    </w:tbl>
    <w:p w14:paraId="2DFD9B8B" w14:textId="77777777" w:rsidR="00185F44" w:rsidRPr="009B7828" w:rsidRDefault="00185F44" w:rsidP="00185F44">
      <w:pPr>
        <w:rPr>
          <w:rFonts w:ascii="ＭＳ ゴシック" w:eastAsia="ＭＳ ゴシック" w:hAnsi="ＭＳ ゴシック"/>
          <w:sz w:val="24"/>
        </w:rPr>
      </w:pPr>
    </w:p>
    <w:bookmarkEnd w:id="0"/>
    <w:p w14:paraId="7544E1FC" w14:textId="5F8D900F" w:rsidR="00185F44" w:rsidRPr="009B7828" w:rsidRDefault="00185F44" w:rsidP="00185F44">
      <w:pPr>
        <w:rPr>
          <w:rFonts w:ascii="ＭＳ 明朝" w:eastAsia="ＭＳ 明朝" w:hAnsi="ＭＳ 明朝"/>
          <w:sz w:val="24"/>
        </w:rPr>
      </w:pPr>
    </w:p>
    <w:p w14:paraId="4ECCF961" w14:textId="5DADD89C" w:rsidR="009B7828" w:rsidRDefault="009B7828">
      <w:pPr>
        <w:widowControl/>
        <w:jc w:val="left"/>
        <w:rPr>
          <w:rFonts w:ascii="Hiragino Kaku Gothic Std W8" w:eastAsia="Hiragino Kaku Gothic Std W8" w:hAnsi="Hiragino Kaku Gothic Std W8"/>
          <w:sz w:val="28"/>
          <w:szCs w:val="28"/>
        </w:rPr>
      </w:pPr>
      <w:r>
        <w:rPr>
          <w:rFonts w:ascii="Hiragino Kaku Gothic Std W8" w:eastAsia="Hiragino Kaku Gothic Std W8" w:hAnsi="Hiragino Kaku Gothic Std W8"/>
          <w:sz w:val="28"/>
          <w:szCs w:val="28"/>
        </w:rPr>
        <w:br w:type="page"/>
      </w:r>
    </w:p>
    <w:p w14:paraId="71734107" w14:textId="77777777" w:rsidR="00445533" w:rsidRPr="00445533" w:rsidRDefault="00445533" w:rsidP="00A608BC">
      <w:pPr>
        <w:jc w:val="center"/>
        <w:rPr>
          <w:rFonts w:ascii="ＭＳ ゴシック" w:eastAsia="ＭＳ ゴシック" w:hAnsi="ＭＳ ゴシック"/>
          <w:sz w:val="24"/>
        </w:rPr>
      </w:pPr>
    </w:p>
    <w:p w14:paraId="2887E438" w14:textId="57FF1FC9" w:rsidR="00A608BC" w:rsidRPr="00445533" w:rsidRDefault="00A608BC" w:rsidP="00A608BC">
      <w:pPr>
        <w:jc w:val="center"/>
        <w:rPr>
          <w:rFonts w:ascii="ＭＳ ゴシック" w:eastAsia="ＭＳ ゴシック" w:hAnsi="ＭＳ ゴシック"/>
          <w:sz w:val="40"/>
          <w:szCs w:val="40"/>
          <w:bdr w:val="single" w:sz="4" w:space="0" w:color="auto"/>
        </w:rPr>
      </w:pPr>
      <w:r w:rsidRPr="00445533">
        <w:rPr>
          <w:rFonts w:ascii="ＭＳ ゴシック" w:eastAsia="ＭＳ ゴシック" w:hAnsi="ＭＳ 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F59DCC8" wp14:editId="1577BDD3">
                <wp:simplePos x="0" y="0"/>
                <wp:positionH relativeFrom="column">
                  <wp:posOffset>441260</wp:posOffset>
                </wp:positionH>
                <wp:positionV relativeFrom="paragraph">
                  <wp:posOffset>9697</wp:posOffset>
                </wp:positionV>
                <wp:extent cx="4965106" cy="452927"/>
                <wp:effectExtent l="0" t="0" r="13335" b="1714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106" cy="45292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13BDD" w14:textId="77777777" w:rsidR="00A608BC" w:rsidRPr="00185F44" w:rsidRDefault="00A608BC" w:rsidP="00A608BC">
                            <w:pPr>
                              <w:jc w:val="center"/>
                              <w:rPr>
                                <w:sz w:val="36"/>
                                <w:szCs w:val="36"/>
                                <w:bdr w:val="single" w:sz="4" w:space="0" w:color="auto"/>
                              </w:rPr>
                            </w:pPr>
                            <w:r w:rsidRPr="00A608BC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C型肝炎ウイルスが陽性と言われた方へ</w:t>
                            </w:r>
                          </w:p>
                          <w:p w14:paraId="473232AD" w14:textId="77777777" w:rsidR="00A608BC" w:rsidRPr="00A608BC" w:rsidRDefault="00A608BC" w:rsidP="00A608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59DCC8" id="角丸四角形 3" o:spid="_x0000_s1026" style="position:absolute;left:0;text-align:left;margin-left:34.75pt;margin-top:.75pt;width:390.95pt;height:35.6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" filled="f" strokecolor="#1f3763 [1604]" strokeweight="1pt">
                <v:stroke joinstyle="miter"/>
                <v:textbox>
                  <w:txbxContent>
                    <w:p w14:paraId="03113BDD" w14:textId="77777777" w:rsidR="00A608BC" w:rsidRPr="00185F44" w:rsidRDefault="00A608BC" w:rsidP="00A608BC">
                      <w:pPr>
                        <w:jc w:val="center"/>
                        <w:rPr>
                          <w:sz w:val="36"/>
                          <w:szCs w:val="36"/>
                          <w:bdr w:val="single" w:sz="4" w:space="0" w:color="auto"/>
                        </w:rPr>
                      </w:pPr>
                      <w:r w:rsidRPr="00A608BC">
                        <w:rPr>
                          <w:rFonts w:hint="eastAsia"/>
                          <w:sz w:val="36"/>
                          <w:szCs w:val="36"/>
                        </w:rPr>
                        <w:t>C型肝炎ウイルスが陽性と言われた方へ</w:t>
                      </w:r>
                    </w:p>
                    <w:p w14:paraId="473232AD" w14:textId="77777777" w:rsidR="00A608BC" w:rsidRPr="00A608BC" w:rsidRDefault="00A608BC" w:rsidP="00A608B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445533">
        <w:rPr>
          <w:rFonts w:ascii="ＭＳ ゴシック" w:eastAsia="ＭＳ ゴシック" w:hAnsi="ＭＳ ゴシック"/>
          <w:sz w:val="40"/>
          <w:szCs w:val="40"/>
        </w:rPr>
        <w:t>B</w:t>
      </w:r>
      <w:r w:rsidRPr="00445533">
        <w:rPr>
          <w:rFonts w:ascii="ＭＳ ゴシック" w:eastAsia="ＭＳ ゴシック" w:hAnsi="ＭＳ ゴシック" w:hint="eastAsia"/>
          <w:sz w:val="40"/>
          <w:szCs w:val="40"/>
        </w:rPr>
        <w:t>型肝炎ウイルスが陽性と言われた方へ</w:t>
      </w:r>
    </w:p>
    <w:p w14:paraId="004AF3FE" w14:textId="06AF2083" w:rsidR="00185F44" w:rsidRDefault="00185F44" w:rsidP="00185F44">
      <w:pPr>
        <w:rPr>
          <w:sz w:val="24"/>
        </w:rPr>
      </w:pPr>
    </w:p>
    <w:p w14:paraId="567EFADD" w14:textId="2A6D60AA" w:rsidR="00A608BC" w:rsidRPr="009B7828" w:rsidRDefault="00A608BC" w:rsidP="00185F44">
      <w:pPr>
        <w:rPr>
          <w:rFonts w:ascii="ＭＳ 明朝" w:eastAsia="ＭＳ 明朝" w:hAnsi="ＭＳ 明朝"/>
          <w:sz w:val="24"/>
        </w:rPr>
      </w:pPr>
    </w:p>
    <w:p w14:paraId="606AD4D7" w14:textId="77777777" w:rsidR="00F16120" w:rsidRPr="009B7828" w:rsidRDefault="00F16120" w:rsidP="00185F44">
      <w:pPr>
        <w:rPr>
          <w:rFonts w:ascii="ＭＳ 明朝" w:eastAsia="ＭＳ 明朝" w:hAnsi="ＭＳ 明朝"/>
          <w:sz w:val="24"/>
        </w:rPr>
      </w:pPr>
    </w:p>
    <w:p w14:paraId="7D741B30" w14:textId="77777777" w:rsidR="00A608BC" w:rsidRPr="009B7828" w:rsidRDefault="00A608BC" w:rsidP="00A608BC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</w:rPr>
      </w:pPr>
      <w:r w:rsidRPr="009B7828">
        <w:rPr>
          <w:rFonts w:ascii="ＭＳ 明朝" w:eastAsia="ＭＳ 明朝" w:hAnsi="ＭＳ 明朝"/>
          <w:sz w:val="24"/>
        </w:rPr>
        <w:t>B</w:t>
      </w:r>
      <w:r w:rsidRPr="009B7828">
        <w:rPr>
          <w:rFonts w:ascii="ＭＳ 明朝" w:eastAsia="ＭＳ 明朝" w:hAnsi="ＭＳ 明朝" w:hint="eastAsia"/>
          <w:sz w:val="24"/>
        </w:rPr>
        <w:t>型肝炎ウイルスの自然経過</w:t>
      </w:r>
    </w:p>
    <w:p w14:paraId="6A43ED88" w14:textId="77777777" w:rsidR="00F16120" w:rsidRPr="009B7828" w:rsidRDefault="00F16120" w:rsidP="00F16120">
      <w:pPr>
        <w:rPr>
          <w:rFonts w:ascii="ＭＳ 明朝" w:eastAsia="ＭＳ 明朝" w:hAnsi="ＭＳ 明朝"/>
          <w:sz w:val="24"/>
        </w:rPr>
      </w:pPr>
    </w:p>
    <w:p w14:paraId="4AFC663A" w14:textId="77777777" w:rsidR="000442D6" w:rsidRPr="009B7828" w:rsidRDefault="00A608BC" w:rsidP="002320D1">
      <w:pPr>
        <w:ind w:left="420" w:firstLineChars="50" w:firstLine="120"/>
        <w:rPr>
          <w:rFonts w:ascii="ＭＳ 明朝" w:eastAsia="ＭＳ 明朝" w:hAnsi="ＭＳ 明朝"/>
          <w:sz w:val="24"/>
        </w:rPr>
      </w:pPr>
      <w:r w:rsidRPr="009B7828">
        <w:rPr>
          <w:rFonts w:ascii="ＭＳ 明朝" w:eastAsia="ＭＳ 明朝" w:hAnsi="ＭＳ 明朝"/>
          <w:sz w:val="24"/>
        </w:rPr>
        <w:t>B</w:t>
      </w:r>
      <w:r w:rsidRPr="009B7828">
        <w:rPr>
          <w:rFonts w:ascii="ＭＳ 明朝" w:eastAsia="ＭＳ 明朝" w:hAnsi="ＭＳ 明朝" w:hint="eastAsia"/>
          <w:sz w:val="24"/>
        </w:rPr>
        <w:t>型肝炎ウイルスに感染しても、多くの人は症状も肝機能異常もない「</w:t>
      </w:r>
      <w:r w:rsidR="000442D6" w:rsidRPr="009B7828">
        <w:rPr>
          <w:rFonts w:ascii="ＭＳ 明朝" w:eastAsia="ＭＳ 明朝" w:hAnsi="ＭＳ 明朝" w:hint="eastAsia"/>
          <w:sz w:val="24"/>
        </w:rPr>
        <w:t>非</w:t>
      </w:r>
      <w:r w:rsidRPr="009B7828">
        <w:rPr>
          <w:rFonts w:ascii="ＭＳ 明朝" w:eastAsia="ＭＳ 明朝" w:hAnsi="ＭＳ 明朝" w:hint="eastAsia"/>
          <w:sz w:val="24"/>
        </w:rPr>
        <w:t>活動性キャリア」として一生を過ごします。一部の人で肝機能異常を伴う慢性肝炎</w:t>
      </w:r>
      <w:r w:rsidR="000442D6" w:rsidRPr="009B7828">
        <w:rPr>
          <w:rFonts w:ascii="ＭＳ 明朝" w:eastAsia="ＭＳ 明朝" w:hAnsi="ＭＳ 明朝" w:hint="eastAsia"/>
          <w:sz w:val="24"/>
        </w:rPr>
        <w:t>となり、治療が必要です。放置すると肝硬変、肝がんになることがあります。</w:t>
      </w:r>
    </w:p>
    <w:p w14:paraId="4FEAA785" w14:textId="77777777" w:rsidR="00F16120" w:rsidRPr="009B7828" w:rsidRDefault="00F16120" w:rsidP="002320D1">
      <w:pPr>
        <w:ind w:left="420" w:firstLineChars="50" w:firstLine="120"/>
        <w:rPr>
          <w:rFonts w:ascii="ＭＳ 明朝" w:eastAsia="ＭＳ 明朝" w:hAnsi="ＭＳ 明朝"/>
          <w:sz w:val="24"/>
        </w:rPr>
      </w:pPr>
    </w:p>
    <w:p w14:paraId="78297B18" w14:textId="77777777" w:rsidR="002320D1" w:rsidRPr="009B7828" w:rsidRDefault="002320D1" w:rsidP="002320D1">
      <w:pPr>
        <w:ind w:left="420" w:firstLineChars="50" w:firstLine="120"/>
        <w:rPr>
          <w:rFonts w:ascii="ＭＳ 明朝" w:eastAsia="ＭＳ 明朝" w:hAnsi="ＭＳ 明朝"/>
          <w:sz w:val="24"/>
        </w:rPr>
      </w:pPr>
    </w:p>
    <w:p w14:paraId="6A64497E" w14:textId="77777777" w:rsidR="00A608BC" w:rsidRPr="009B7828" w:rsidRDefault="002320D1" w:rsidP="00A608BC">
      <w:pPr>
        <w:pStyle w:val="a3"/>
        <w:ind w:leftChars="200" w:left="420"/>
        <w:rPr>
          <w:rFonts w:ascii="ＭＳ 明朝" w:eastAsia="ＭＳ 明朝" w:hAnsi="ＭＳ 明朝"/>
          <w:sz w:val="24"/>
        </w:rPr>
      </w:pPr>
      <w:r w:rsidRPr="009B7828">
        <w:rPr>
          <w:rFonts w:ascii="ＭＳ 明朝" w:eastAsia="ＭＳ 明朝" w:hAnsi="ＭＳ 明朝"/>
          <w:noProof/>
          <w:sz w:val="24"/>
        </w:rPr>
        <w:drawing>
          <wp:inline distT="0" distB="0" distL="0" distR="0" wp14:anchorId="2DBA00F9" wp14:editId="53C42892">
            <wp:extent cx="5685968" cy="1186945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6740" cy="119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57B1" w14:textId="77777777" w:rsidR="00A608BC" w:rsidRPr="009B7828" w:rsidRDefault="00A608BC" w:rsidP="002320D1">
      <w:pPr>
        <w:widowControl/>
        <w:jc w:val="left"/>
        <w:rPr>
          <w:rFonts w:ascii="ＭＳ 明朝" w:eastAsia="ＭＳ 明朝" w:hAnsi="ＭＳ 明朝" w:cs="ＭＳ Ｐゴシック"/>
          <w:kern w:val="0"/>
          <w:sz w:val="24"/>
        </w:rPr>
      </w:pPr>
    </w:p>
    <w:p w14:paraId="3884F0E0" w14:textId="77777777" w:rsidR="00A608BC" w:rsidRPr="009B7828" w:rsidRDefault="00A608BC" w:rsidP="00A608BC">
      <w:pPr>
        <w:rPr>
          <w:rFonts w:ascii="ＭＳ 明朝" w:eastAsia="ＭＳ 明朝" w:hAnsi="ＭＳ 明朝"/>
          <w:sz w:val="24"/>
        </w:rPr>
      </w:pPr>
    </w:p>
    <w:p w14:paraId="5F199777" w14:textId="77777777" w:rsidR="00A608BC" w:rsidRPr="006543D3" w:rsidRDefault="00A608BC" w:rsidP="00A608BC">
      <w:pPr>
        <w:pStyle w:val="a3"/>
        <w:numPr>
          <w:ilvl w:val="0"/>
          <w:numId w:val="2"/>
        </w:numPr>
        <w:ind w:leftChars="0"/>
        <w:rPr>
          <w:rFonts w:ascii="ＭＳ ゴシック" w:eastAsia="ＭＳ ゴシック" w:hAnsi="ＭＳ ゴシック"/>
          <w:b/>
          <w:bCs/>
          <w:sz w:val="24"/>
          <w:u w:val="wave"/>
        </w:rPr>
      </w:pPr>
      <w:r w:rsidRPr="006543D3">
        <w:rPr>
          <w:rFonts w:ascii="ＭＳ ゴシック" w:eastAsia="ＭＳ ゴシック" w:hAnsi="ＭＳ ゴシック" w:hint="eastAsia"/>
          <w:b/>
          <w:bCs/>
          <w:sz w:val="24"/>
          <w:u w:val="wave"/>
        </w:rPr>
        <w:t>専門の医療機関で肝臓を詳しく診てもらいましょう。</w:t>
      </w:r>
    </w:p>
    <w:p w14:paraId="73D4A51E" w14:textId="77777777" w:rsidR="00A608BC" w:rsidRPr="009B7828" w:rsidRDefault="000442D6" w:rsidP="000442D6">
      <w:pPr>
        <w:ind w:leftChars="200" w:left="420"/>
        <w:rPr>
          <w:rFonts w:ascii="ＭＳ 明朝" w:eastAsia="ＭＳ 明朝" w:hAnsi="ＭＳ 明朝"/>
          <w:sz w:val="24"/>
        </w:rPr>
      </w:pPr>
      <w:r w:rsidRPr="009B7828">
        <w:rPr>
          <w:rFonts w:ascii="ＭＳ 明朝" w:eastAsia="ＭＳ 明朝" w:hAnsi="ＭＳ 明朝" w:hint="eastAsia"/>
          <w:sz w:val="24"/>
        </w:rPr>
        <w:t>・血液検査と超音波検査などの画像検査が必要です。</w:t>
      </w:r>
    </w:p>
    <w:p w14:paraId="3FCF5786" w14:textId="77777777" w:rsidR="000442D6" w:rsidRPr="009B7828" w:rsidRDefault="000442D6" w:rsidP="000442D6">
      <w:pPr>
        <w:ind w:leftChars="200" w:left="420"/>
        <w:rPr>
          <w:rFonts w:ascii="ＭＳ 明朝" w:eastAsia="ＭＳ 明朝" w:hAnsi="ＭＳ 明朝"/>
          <w:sz w:val="24"/>
        </w:rPr>
      </w:pPr>
    </w:p>
    <w:p w14:paraId="105D919D" w14:textId="1154B440" w:rsidR="00A608BC" w:rsidRPr="009B7828" w:rsidRDefault="000442D6" w:rsidP="000442D6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</w:rPr>
      </w:pPr>
      <w:r w:rsidRPr="009B7828">
        <w:rPr>
          <w:rFonts w:ascii="ＭＳ 明朝" w:eastAsia="ＭＳ 明朝" w:hAnsi="ＭＳ 明朝"/>
          <w:sz w:val="24"/>
        </w:rPr>
        <w:t>B</w:t>
      </w:r>
      <w:r w:rsidR="00A608BC" w:rsidRPr="009B7828">
        <w:rPr>
          <w:rFonts w:ascii="ＭＳ 明朝" w:eastAsia="ＭＳ 明朝" w:hAnsi="ＭＳ 明朝" w:hint="eastAsia"/>
          <w:sz w:val="24"/>
        </w:rPr>
        <w:t>型肝炎や肝硬変</w:t>
      </w:r>
      <w:r w:rsidRPr="009B7828">
        <w:rPr>
          <w:rFonts w:ascii="ＭＳ 明朝" w:eastAsia="ＭＳ 明朝" w:hAnsi="ＭＳ 明朝" w:hint="eastAsia"/>
          <w:sz w:val="24"/>
        </w:rPr>
        <w:t>で治療が必要と診断されたら</w:t>
      </w:r>
      <w:r w:rsidR="00A608BC" w:rsidRPr="009B7828">
        <w:rPr>
          <w:rFonts w:ascii="ＭＳ 明朝" w:eastAsia="ＭＳ 明朝" w:hAnsi="ＭＳ 明朝" w:hint="eastAsia"/>
          <w:sz w:val="24"/>
        </w:rPr>
        <w:t>、</w:t>
      </w:r>
      <w:r w:rsidRPr="009B7828">
        <w:rPr>
          <w:rFonts w:ascii="ＭＳ 明朝" w:eastAsia="ＭＳ 明朝" w:hAnsi="ＭＳ 明朝"/>
          <w:sz w:val="24"/>
        </w:rPr>
        <w:t>B</w:t>
      </w:r>
      <w:r w:rsidR="00A608BC" w:rsidRPr="009B7828">
        <w:rPr>
          <w:rFonts w:ascii="ＭＳ 明朝" w:eastAsia="ＭＳ 明朝" w:hAnsi="ＭＳ 明朝" w:hint="eastAsia"/>
          <w:sz w:val="24"/>
        </w:rPr>
        <w:t>型肝炎ウイルス</w:t>
      </w:r>
      <w:r w:rsidRPr="009B7828">
        <w:rPr>
          <w:rFonts w:ascii="ＭＳ 明朝" w:eastAsia="ＭＳ 明朝" w:hAnsi="ＭＳ 明朝" w:hint="eastAsia"/>
          <w:sz w:val="24"/>
        </w:rPr>
        <w:t>の増殖を抑制する</w:t>
      </w:r>
      <w:r w:rsidR="00A608BC" w:rsidRPr="009B7828">
        <w:rPr>
          <w:rFonts w:ascii="ＭＳ 明朝" w:eastAsia="ＭＳ 明朝" w:hAnsi="ＭＳ 明朝" w:hint="eastAsia"/>
          <w:sz w:val="24"/>
        </w:rPr>
        <w:t>ため、抗ウイルス療法を行います。</w:t>
      </w:r>
      <w:r w:rsidRPr="009B7828">
        <w:rPr>
          <w:rFonts w:ascii="ＭＳ 明朝" w:eastAsia="ＭＳ 明朝" w:hAnsi="ＭＳ 明朝" w:hint="eastAsia"/>
          <w:sz w:val="24"/>
        </w:rPr>
        <w:t>通常</w:t>
      </w:r>
      <w:r w:rsidR="00A608BC" w:rsidRPr="009B7828">
        <w:rPr>
          <w:rFonts w:ascii="ＭＳ 明朝" w:eastAsia="ＭＳ 明朝" w:hAnsi="ＭＳ 明朝" w:hint="eastAsia"/>
          <w:sz w:val="24"/>
        </w:rPr>
        <w:t>飲み薬</w:t>
      </w:r>
      <w:r w:rsidRPr="009B7828">
        <w:rPr>
          <w:rFonts w:ascii="ＭＳ 明朝" w:eastAsia="ＭＳ 明朝" w:hAnsi="ＭＳ 明朝" w:hint="eastAsia"/>
          <w:sz w:val="24"/>
        </w:rPr>
        <w:t>ですが、注射</w:t>
      </w:r>
      <w:r w:rsidRPr="009B7828">
        <w:rPr>
          <w:rFonts w:ascii="ＭＳ 明朝" w:eastAsia="ＭＳ 明朝" w:hAnsi="ＭＳ 明朝"/>
          <w:sz w:val="24"/>
        </w:rPr>
        <w:t>(</w:t>
      </w:r>
      <w:r w:rsidRPr="009B7828">
        <w:rPr>
          <w:rFonts w:ascii="ＭＳ 明朝" w:eastAsia="ＭＳ 明朝" w:hAnsi="ＭＳ 明朝" w:hint="eastAsia"/>
          <w:sz w:val="24"/>
        </w:rPr>
        <w:t>インターフェロン治療)を行う場合もあります。</w:t>
      </w:r>
    </w:p>
    <w:p w14:paraId="70A7F705" w14:textId="15B4ECC9" w:rsidR="00A608BC" w:rsidRPr="009B7828" w:rsidRDefault="00A608BC" w:rsidP="00A608BC">
      <w:pPr>
        <w:pStyle w:val="a3"/>
        <w:rPr>
          <w:rFonts w:ascii="ＭＳ 明朝" w:eastAsia="ＭＳ 明朝" w:hAnsi="ＭＳ 明朝"/>
          <w:sz w:val="24"/>
        </w:rPr>
      </w:pPr>
    </w:p>
    <w:p w14:paraId="0D11B6AC" w14:textId="2967B405" w:rsidR="00780AE2" w:rsidRDefault="00A608BC" w:rsidP="00780AE2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</w:rPr>
      </w:pPr>
      <w:r w:rsidRPr="00780AE2">
        <w:rPr>
          <w:rFonts w:ascii="ＭＳ 明朝" w:eastAsia="ＭＳ 明朝" w:hAnsi="ＭＳ 明朝" w:hint="eastAsia"/>
          <w:sz w:val="24"/>
        </w:rPr>
        <w:t>治療は公的な助成制度があり、自己負担は、</w:t>
      </w:r>
      <w:r w:rsidR="00780AE2" w:rsidRPr="009B7828">
        <w:rPr>
          <w:rFonts w:ascii="ＭＳ 明朝" w:eastAsia="ＭＳ 明朝" w:hAnsi="ＭＳ 明朝" w:hint="eastAsia"/>
          <w:sz w:val="24"/>
        </w:rPr>
        <w:t>全て含めて</w:t>
      </w:r>
      <w:r w:rsidR="00780AE2" w:rsidRPr="00780AE2">
        <w:rPr>
          <w:rFonts w:ascii="ＭＳ 明朝" w:eastAsia="ＭＳ 明朝" w:hAnsi="ＭＳ 明朝"/>
          <w:sz w:val="24"/>
        </w:rPr>
        <w:t>1万円（高額所得者は2万円）です</w:t>
      </w:r>
      <w:r w:rsidR="00780AE2" w:rsidRPr="009B7828">
        <w:rPr>
          <w:rFonts w:ascii="ＭＳ 明朝" w:eastAsia="ＭＳ 明朝" w:hAnsi="ＭＳ 明朝" w:hint="eastAsia"/>
          <w:sz w:val="24"/>
        </w:rPr>
        <w:t>。</w:t>
      </w:r>
    </w:p>
    <w:p w14:paraId="226CAA43" w14:textId="7B99AAD7" w:rsidR="009B7828" w:rsidRPr="009B7828" w:rsidRDefault="009B7828" w:rsidP="00A36D98">
      <w:pPr>
        <w:pStyle w:val="a3"/>
        <w:numPr>
          <w:ilvl w:val="0"/>
          <w:numId w:val="2"/>
        </w:numPr>
        <w:ind w:leftChars="0"/>
        <w:rPr>
          <w:rFonts w:ascii="ＭＳ 明朝" w:eastAsia="ＭＳ 明朝" w:hAnsi="ＭＳ 明朝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59"/>
      </w:tblGrid>
      <w:tr w:rsidR="009B7828" w:rsidRPr="009B7828" w14:paraId="69CBE109" w14:textId="77777777" w:rsidTr="00A0096A">
        <w:tc>
          <w:tcPr>
            <w:tcW w:w="9059" w:type="dxa"/>
          </w:tcPr>
          <w:p w14:paraId="1D500E62" w14:textId="77777777" w:rsidR="00EE2CBA" w:rsidRPr="00EE2CBA" w:rsidRDefault="00EE2CBA" w:rsidP="00EE2CBA">
            <w:pPr>
              <w:pStyle w:val="a3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E2CBA">
              <w:rPr>
                <w:rFonts w:ascii="ＭＳ ゴシック" w:eastAsia="ＭＳ ゴシック" w:hAnsi="ＭＳ ゴシック" w:hint="eastAsia"/>
                <w:sz w:val="28"/>
                <w:szCs w:val="28"/>
              </w:rPr>
              <w:t>確実な診断と治療のために、すみやかに専門医を受診することが</w:t>
            </w:r>
          </w:p>
          <w:p w14:paraId="3DCC830A" w14:textId="23448777" w:rsidR="009B7828" w:rsidRPr="009B7828" w:rsidRDefault="00EE2CBA" w:rsidP="00EE2CBA">
            <w:pPr>
              <w:pStyle w:val="a3"/>
              <w:ind w:leftChars="0" w:left="42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E2CBA">
              <w:rPr>
                <w:rFonts w:ascii="ＭＳ ゴシック" w:eastAsia="ＭＳ ゴシック" w:hAnsi="ＭＳ ゴシック" w:hint="eastAsia"/>
                <w:sz w:val="28"/>
                <w:szCs w:val="28"/>
              </w:rPr>
              <w:t>大切です。</w:t>
            </w:r>
          </w:p>
        </w:tc>
      </w:tr>
    </w:tbl>
    <w:p w14:paraId="111E5103" w14:textId="6964C8F7" w:rsidR="00305CFC" w:rsidRDefault="00305CFC" w:rsidP="000E1053">
      <w:pPr>
        <w:rPr>
          <w:rFonts w:ascii="ＭＳ 明朝" w:eastAsia="ＭＳ 明朝" w:hAnsi="ＭＳ 明朝"/>
          <w:sz w:val="28"/>
          <w:szCs w:val="28"/>
        </w:rPr>
      </w:pPr>
    </w:p>
    <w:p w14:paraId="57AB177C" w14:textId="10BD282D" w:rsidR="00A91BB7" w:rsidRPr="00A91BB7" w:rsidRDefault="00305CFC" w:rsidP="00305CFC">
      <w:pPr>
        <w:jc w:val="center"/>
        <w:rPr>
          <w:rFonts w:ascii="UD デジタル 教科書体 NP-B" w:eastAsia="UD デジタル 教科書体 NP-B" w:hAnsi="ＭＳ ゴシック" w:cs="Times New Roman"/>
          <w:b/>
          <w:bCs/>
          <w:color w:val="FF0000"/>
          <w:sz w:val="16"/>
          <w:szCs w:val="20"/>
        </w:rPr>
      </w:pPr>
      <w:r w:rsidRPr="00305CFC">
        <w:rPr>
          <w:rFonts w:ascii="UD デジタル 教科書体 NP-B" w:eastAsia="UD デジタル 教科書体 NP-B" w:hAnsi="ＭＳ ゴシック" w:cs="Times New Roman" w:hint="eastAsia"/>
          <w:b/>
          <w:bCs/>
          <w:sz w:val="32"/>
          <w:szCs w:val="40"/>
        </w:rPr>
        <w:lastRenderedPageBreak/>
        <w:t>岩手県肝</w:t>
      </w:r>
      <w:r w:rsidR="00BD0A3E">
        <w:rPr>
          <w:rFonts w:ascii="UD デジタル 教科書体 NP-B" w:eastAsia="UD デジタル 教科書体 NP-B" w:hAnsi="ＭＳ ゴシック" w:cs="Times New Roman" w:hint="eastAsia"/>
          <w:b/>
          <w:bCs/>
          <w:sz w:val="32"/>
          <w:szCs w:val="40"/>
        </w:rPr>
        <w:t>疾患診療</w:t>
      </w:r>
      <w:r w:rsidRPr="00305CFC">
        <w:rPr>
          <w:rFonts w:ascii="UD デジタル 教科書体 NP-B" w:eastAsia="UD デジタル 教科書体 NP-B" w:hAnsi="ＭＳ ゴシック" w:cs="Times New Roman" w:hint="eastAsia"/>
          <w:b/>
          <w:bCs/>
          <w:sz w:val="32"/>
          <w:szCs w:val="40"/>
        </w:rPr>
        <w:t>ネットワーク医療機関一覧</w:t>
      </w:r>
      <w:r w:rsidR="00780AE2">
        <w:rPr>
          <w:rFonts w:ascii="UD デジタル 教科書体 NP-B" w:eastAsia="UD デジタル 教科書体 NP-B" w:hAnsi="ＭＳ ゴシック" w:cs="Times New Roman" w:hint="eastAsia"/>
          <w:b/>
          <w:bCs/>
          <w:sz w:val="32"/>
          <w:szCs w:val="40"/>
        </w:rPr>
        <w:t>（盛岡市）</w:t>
      </w:r>
    </w:p>
    <w:tbl>
      <w:tblPr>
        <w:tblpPr w:leftFromText="142" w:rightFromText="142" w:vertAnchor="text" w:horzAnchor="margin" w:tblpY="86"/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0"/>
        <w:gridCol w:w="3884"/>
        <w:gridCol w:w="2941"/>
        <w:gridCol w:w="1620"/>
      </w:tblGrid>
      <w:tr w:rsidR="00305CFC" w:rsidRPr="00305CFC" w14:paraId="5F9F977F" w14:textId="77777777" w:rsidTr="00305CFC">
        <w:trPr>
          <w:trHeight w:val="320"/>
        </w:trPr>
        <w:tc>
          <w:tcPr>
            <w:tcW w:w="730" w:type="dxa"/>
          </w:tcPr>
          <w:p w14:paraId="2A584A95" w14:textId="77777777" w:rsidR="00305CFC" w:rsidRPr="00305CFC" w:rsidRDefault="00305CFC" w:rsidP="00305CFC">
            <w:pPr>
              <w:jc w:val="right"/>
              <w:rPr>
                <w:rFonts w:ascii="ＭＳ ゴシック" w:eastAsia="ＭＳ ゴシック" w:hAnsi="ＭＳ ゴシック" w:cs="Times New Roman"/>
                <w:sz w:val="24"/>
              </w:rPr>
            </w:pPr>
          </w:p>
        </w:tc>
        <w:tc>
          <w:tcPr>
            <w:tcW w:w="3884" w:type="dxa"/>
          </w:tcPr>
          <w:p w14:paraId="1831F0F3" w14:textId="77777777" w:rsidR="00305CFC" w:rsidRPr="00305CFC" w:rsidRDefault="00305CFC" w:rsidP="00305CFC">
            <w:pPr>
              <w:jc w:val="center"/>
              <w:rPr>
                <w:rFonts w:ascii="ＭＳ ゴシック" w:eastAsia="ＭＳ ゴシック" w:hAnsi="ＭＳ ゴシック" w:cs="Times New Roman"/>
                <w:sz w:val="24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 w:val="24"/>
              </w:rPr>
              <w:t>医療機関名</w:t>
            </w:r>
          </w:p>
        </w:tc>
        <w:tc>
          <w:tcPr>
            <w:tcW w:w="2941" w:type="dxa"/>
          </w:tcPr>
          <w:p w14:paraId="4EF5644E" w14:textId="77777777" w:rsidR="00305CFC" w:rsidRPr="00305CFC" w:rsidRDefault="00305CFC" w:rsidP="00305CFC">
            <w:pPr>
              <w:jc w:val="center"/>
              <w:rPr>
                <w:rFonts w:ascii="ＭＳ ゴシック" w:eastAsia="ＭＳ ゴシック" w:hAnsi="ＭＳ ゴシック" w:cs="Times New Roman"/>
                <w:sz w:val="24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 w:val="24"/>
              </w:rPr>
              <w:t>住所</w:t>
            </w:r>
          </w:p>
        </w:tc>
        <w:tc>
          <w:tcPr>
            <w:tcW w:w="1620" w:type="dxa"/>
          </w:tcPr>
          <w:p w14:paraId="3715EFDC" w14:textId="77777777" w:rsidR="00305CFC" w:rsidRPr="00305CFC" w:rsidRDefault="00305CFC" w:rsidP="00305CFC">
            <w:pPr>
              <w:jc w:val="center"/>
              <w:rPr>
                <w:rFonts w:ascii="ＭＳ ゴシック" w:eastAsia="ＭＳ ゴシック" w:hAnsi="ＭＳ ゴシック" w:cs="Times New Roman"/>
                <w:sz w:val="24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 w:val="24"/>
              </w:rPr>
              <w:t>電話</w:t>
            </w:r>
          </w:p>
        </w:tc>
      </w:tr>
      <w:tr w:rsidR="00305CFC" w:rsidRPr="00305CFC" w14:paraId="11FC6F18" w14:textId="77777777" w:rsidTr="00305CFC">
        <w:trPr>
          <w:trHeight w:val="285"/>
        </w:trPr>
        <w:tc>
          <w:tcPr>
            <w:tcW w:w="730" w:type="dxa"/>
            <w:tcBorders>
              <w:bottom w:val="dotted" w:sz="4" w:space="0" w:color="auto"/>
            </w:tcBorders>
          </w:tcPr>
          <w:p w14:paraId="0883D568" w14:textId="77777777" w:rsidR="00305CFC" w:rsidRPr="00305CFC" w:rsidRDefault="00305CFC" w:rsidP="00305CFC">
            <w:pPr>
              <w:spacing w:line="280" w:lineRule="exact"/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</w:p>
        </w:tc>
        <w:tc>
          <w:tcPr>
            <w:tcW w:w="3884" w:type="dxa"/>
            <w:tcBorders>
              <w:bottom w:val="dotted" w:sz="4" w:space="0" w:color="auto"/>
            </w:tcBorders>
            <w:vAlign w:val="center"/>
          </w:tcPr>
          <w:p w14:paraId="449EAA55" w14:textId="1C64F903" w:rsidR="00305CFC" w:rsidRPr="00305CFC" w:rsidRDefault="00305CFC" w:rsidP="00305CFC">
            <w:pPr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岩手医科大学附属内丸メディカルセンター（肝臓</w:t>
            </w:r>
            <w:r w:rsidR="00C876B5">
              <w:rPr>
                <w:rFonts w:ascii="ＭＳ ゴシック" w:eastAsia="ＭＳ ゴシック" w:hAnsi="ＭＳ ゴシック" w:cs="Times New Roman" w:hint="eastAsia"/>
                <w:szCs w:val="21"/>
              </w:rPr>
              <w:t>内科</w:t>
            </w: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）</w:t>
            </w:r>
          </w:p>
        </w:tc>
        <w:tc>
          <w:tcPr>
            <w:tcW w:w="2941" w:type="dxa"/>
            <w:tcBorders>
              <w:bottom w:val="dotted" w:sz="4" w:space="0" w:color="auto"/>
            </w:tcBorders>
            <w:vAlign w:val="center"/>
          </w:tcPr>
          <w:p w14:paraId="15F95786" w14:textId="77777777" w:rsidR="00305CFC" w:rsidRPr="00305CFC" w:rsidRDefault="00305CFC" w:rsidP="00305CFC">
            <w:pPr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内丸19-1</w:t>
            </w:r>
          </w:p>
        </w:tc>
        <w:tc>
          <w:tcPr>
            <w:tcW w:w="1620" w:type="dxa"/>
            <w:tcBorders>
              <w:bottom w:val="dotted" w:sz="4" w:space="0" w:color="auto"/>
            </w:tcBorders>
            <w:vAlign w:val="center"/>
          </w:tcPr>
          <w:p w14:paraId="199F5E96" w14:textId="77777777" w:rsidR="00305CFC" w:rsidRPr="00305CFC" w:rsidRDefault="00305CFC" w:rsidP="00305CFC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613-6111</w:t>
            </w:r>
          </w:p>
        </w:tc>
      </w:tr>
      <w:tr w:rsidR="00305CFC" w:rsidRPr="00305CFC" w14:paraId="3CCA6DBB" w14:textId="77777777" w:rsidTr="00305CFC">
        <w:trPr>
          <w:trHeight w:val="285"/>
        </w:trPr>
        <w:tc>
          <w:tcPr>
            <w:tcW w:w="730" w:type="dxa"/>
            <w:tcBorders>
              <w:top w:val="dotted" w:sz="4" w:space="0" w:color="auto"/>
              <w:bottom w:val="dotted" w:sz="4" w:space="0" w:color="auto"/>
            </w:tcBorders>
          </w:tcPr>
          <w:p w14:paraId="1C3EB3F4" w14:textId="77777777" w:rsidR="00305CFC" w:rsidRPr="00305CFC" w:rsidRDefault="00305CFC" w:rsidP="00305CFC">
            <w:pPr>
              <w:spacing w:line="280" w:lineRule="exact"/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2</w:t>
            </w:r>
          </w:p>
        </w:tc>
        <w:tc>
          <w:tcPr>
            <w:tcW w:w="38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8A4F04" w14:textId="044D025F" w:rsidR="00305CFC" w:rsidRPr="00305CFC" w:rsidRDefault="00305CFC" w:rsidP="00305CFC">
            <w:pPr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岩手県立中央病院（消化器</w:t>
            </w:r>
            <w:r w:rsidR="00C876B5">
              <w:rPr>
                <w:rFonts w:ascii="ＭＳ ゴシック" w:eastAsia="ＭＳ ゴシック" w:hAnsi="ＭＳ ゴシック" w:cs="Times New Roman" w:hint="eastAsia"/>
                <w:szCs w:val="21"/>
              </w:rPr>
              <w:t>内</w:t>
            </w: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科）</w:t>
            </w:r>
          </w:p>
        </w:tc>
        <w:tc>
          <w:tcPr>
            <w:tcW w:w="2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0608D8" w14:textId="77777777" w:rsidR="00305CFC" w:rsidRPr="00305CFC" w:rsidRDefault="00305CFC" w:rsidP="00305CFC">
            <w:pPr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上田一丁目4-1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8E2FBE" w14:textId="77777777" w:rsidR="00305CFC" w:rsidRPr="00305CFC" w:rsidRDefault="00305CFC" w:rsidP="00305CFC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653-1151</w:t>
            </w:r>
          </w:p>
        </w:tc>
      </w:tr>
      <w:tr w:rsidR="00305CFC" w:rsidRPr="00305CFC" w14:paraId="52B1FFC7" w14:textId="77777777" w:rsidTr="00305CFC">
        <w:trPr>
          <w:trHeight w:val="283"/>
        </w:trPr>
        <w:tc>
          <w:tcPr>
            <w:tcW w:w="730" w:type="dxa"/>
            <w:tcBorders>
              <w:top w:val="dotted" w:sz="4" w:space="0" w:color="auto"/>
              <w:bottom w:val="dotted" w:sz="4" w:space="0" w:color="auto"/>
            </w:tcBorders>
          </w:tcPr>
          <w:p w14:paraId="3CE07361" w14:textId="77777777" w:rsidR="00305CFC" w:rsidRPr="00305CFC" w:rsidRDefault="00305CFC" w:rsidP="00305CFC">
            <w:pPr>
              <w:spacing w:line="280" w:lineRule="exact"/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3</w:t>
            </w:r>
          </w:p>
        </w:tc>
        <w:tc>
          <w:tcPr>
            <w:tcW w:w="38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B71EEB" w14:textId="77777777" w:rsidR="00305CFC" w:rsidRPr="00305CFC" w:rsidRDefault="00305CFC" w:rsidP="00305CFC">
            <w:pPr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盛岡赤十字病院（消化器内科）</w:t>
            </w:r>
          </w:p>
        </w:tc>
        <w:tc>
          <w:tcPr>
            <w:tcW w:w="2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29C635" w14:textId="77777777" w:rsidR="00305CFC" w:rsidRPr="00305CFC" w:rsidRDefault="00305CFC" w:rsidP="00305CFC">
            <w:pPr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三本柳6-1-1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A5B8DE" w14:textId="77777777" w:rsidR="00305CFC" w:rsidRPr="00305CFC" w:rsidRDefault="00305CFC" w:rsidP="00305CFC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637-3111</w:t>
            </w:r>
          </w:p>
        </w:tc>
      </w:tr>
      <w:tr w:rsidR="00305CFC" w:rsidRPr="00305CFC" w14:paraId="749F5B20" w14:textId="77777777" w:rsidTr="00305CFC">
        <w:trPr>
          <w:trHeight w:val="266"/>
        </w:trPr>
        <w:tc>
          <w:tcPr>
            <w:tcW w:w="730" w:type="dxa"/>
            <w:tcBorders>
              <w:top w:val="dotted" w:sz="4" w:space="0" w:color="auto"/>
              <w:bottom w:val="dotted" w:sz="4" w:space="0" w:color="auto"/>
            </w:tcBorders>
          </w:tcPr>
          <w:p w14:paraId="11AE5B0C" w14:textId="77777777" w:rsidR="00305CFC" w:rsidRPr="00305CFC" w:rsidRDefault="00305CFC" w:rsidP="00305CFC">
            <w:pPr>
              <w:spacing w:line="280" w:lineRule="exact"/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4</w:t>
            </w:r>
          </w:p>
        </w:tc>
        <w:tc>
          <w:tcPr>
            <w:tcW w:w="38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E7A875" w14:textId="35C2A7F7" w:rsidR="00305CFC" w:rsidRPr="00305CFC" w:rsidRDefault="00305CFC" w:rsidP="00305CFC">
            <w:pPr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盛岡市立病院</w:t>
            </w:r>
            <w:r w:rsidR="00C876B5">
              <w:rPr>
                <w:rFonts w:ascii="ＭＳ ゴシック" w:eastAsia="ＭＳ ゴシック" w:hAnsi="ＭＳ ゴシック" w:cs="Times New Roman" w:hint="eastAsia"/>
                <w:szCs w:val="21"/>
              </w:rPr>
              <w:t>（消化器内科）</w:t>
            </w:r>
          </w:p>
        </w:tc>
        <w:tc>
          <w:tcPr>
            <w:tcW w:w="2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368D30" w14:textId="77777777" w:rsidR="00305CFC" w:rsidRPr="00305CFC" w:rsidRDefault="00305CFC" w:rsidP="00305CFC">
            <w:pPr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本宮5-15-1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D32781" w14:textId="77777777" w:rsidR="00305CFC" w:rsidRPr="00305CFC" w:rsidRDefault="00305CFC" w:rsidP="00305CFC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635-0101</w:t>
            </w:r>
          </w:p>
        </w:tc>
      </w:tr>
      <w:tr w:rsidR="00305CFC" w:rsidRPr="00305CFC" w14:paraId="69FD7811" w14:textId="77777777" w:rsidTr="00305CFC">
        <w:trPr>
          <w:trHeight w:val="266"/>
        </w:trPr>
        <w:tc>
          <w:tcPr>
            <w:tcW w:w="730" w:type="dxa"/>
            <w:tcBorders>
              <w:top w:val="dotted" w:sz="4" w:space="0" w:color="auto"/>
              <w:bottom w:val="dotted" w:sz="4" w:space="0" w:color="auto"/>
            </w:tcBorders>
          </w:tcPr>
          <w:p w14:paraId="2077BD9C" w14:textId="77777777" w:rsidR="00305CFC" w:rsidRPr="00305CFC" w:rsidRDefault="00305CFC" w:rsidP="00305CFC">
            <w:pPr>
              <w:spacing w:line="280" w:lineRule="exact"/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5</w:t>
            </w:r>
          </w:p>
        </w:tc>
        <w:tc>
          <w:tcPr>
            <w:tcW w:w="38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B1BB33" w14:textId="77777777" w:rsidR="00305CFC" w:rsidRPr="00305CFC" w:rsidRDefault="00305CFC" w:rsidP="00305CFC">
            <w:pPr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川久保病院</w:t>
            </w:r>
          </w:p>
        </w:tc>
        <w:tc>
          <w:tcPr>
            <w:tcW w:w="2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676FD7" w14:textId="77777777" w:rsidR="00305CFC" w:rsidRPr="00305CFC" w:rsidRDefault="00305CFC" w:rsidP="00305CFC">
            <w:pPr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津志田26-30-1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3A5C8D" w14:textId="77777777" w:rsidR="00305CFC" w:rsidRPr="00305CFC" w:rsidRDefault="00305CFC" w:rsidP="00305CFC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/>
                <w:szCs w:val="21"/>
              </w:rPr>
              <w:t>635-1305</w:t>
            </w:r>
          </w:p>
        </w:tc>
      </w:tr>
      <w:tr w:rsidR="00305CFC" w:rsidRPr="00305CFC" w14:paraId="643172BA" w14:textId="77777777" w:rsidTr="00305CFC">
        <w:trPr>
          <w:trHeight w:val="266"/>
        </w:trPr>
        <w:tc>
          <w:tcPr>
            <w:tcW w:w="730" w:type="dxa"/>
            <w:tcBorders>
              <w:top w:val="dotted" w:sz="4" w:space="0" w:color="auto"/>
              <w:bottom w:val="dotted" w:sz="4" w:space="0" w:color="auto"/>
            </w:tcBorders>
          </w:tcPr>
          <w:p w14:paraId="3BF42521" w14:textId="77777777" w:rsidR="00305CFC" w:rsidRPr="00305CFC" w:rsidRDefault="00305CFC" w:rsidP="00305CFC">
            <w:pPr>
              <w:spacing w:line="280" w:lineRule="exact"/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6</w:t>
            </w:r>
          </w:p>
        </w:tc>
        <w:tc>
          <w:tcPr>
            <w:tcW w:w="38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412D9E" w14:textId="77777777" w:rsidR="00305CFC" w:rsidRPr="00305CFC" w:rsidRDefault="00305CFC" w:rsidP="00305CFC">
            <w:pPr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松園第二病院</w:t>
            </w:r>
          </w:p>
        </w:tc>
        <w:tc>
          <w:tcPr>
            <w:tcW w:w="2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7FDCF0" w14:textId="77777777" w:rsidR="00305CFC" w:rsidRPr="00305CFC" w:rsidRDefault="00305CFC" w:rsidP="00305CFC">
            <w:pPr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西松園三丁目22-3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4BDB85" w14:textId="77777777" w:rsidR="00305CFC" w:rsidRPr="00305CFC" w:rsidRDefault="00305CFC" w:rsidP="00305CFC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662-0100</w:t>
            </w:r>
          </w:p>
        </w:tc>
      </w:tr>
      <w:tr w:rsidR="00305CFC" w:rsidRPr="00305CFC" w14:paraId="533B329B" w14:textId="77777777" w:rsidTr="00305CFC">
        <w:trPr>
          <w:trHeight w:val="266"/>
        </w:trPr>
        <w:tc>
          <w:tcPr>
            <w:tcW w:w="730" w:type="dxa"/>
            <w:tcBorders>
              <w:top w:val="dotted" w:sz="4" w:space="0" w:color="auto"/>
              <w:bottom w:val="dotted" w:sz="4" w:space="0" w:color="auto"/>
            </w:tcBorders>
          </w:tcPr>
          <w:p w14:paraId="580B3B9C" w14:textId="77777777" w:rsidR="00305CFC" w:rsidRPr="00305CFC" w:rsidRDefault="00305CFC" w:rsidP="00305CFC">
            <w:pPr>
              <w:spacing w:line="280" w:lineRule="exact"/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7</w:t>
            </w:r>
          </w:p>
        </w:tc>
        <w:tc>
          <w:tcPr>
            <w:tcW w:w="38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FABB0B" w14:textId="77777777" w:rsidR="00305CFC" w:rsidRPr="00305CFC" w:rsidRDefault="00305CFC" w:rsidP="00305CFC">
            <w:pPr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盛岡友愛病院</w:t>
            </w:r>
          </w:p>
        </w:tc>
        <w:tc>
          <w:tcPr>
            <w:tcW w:w="2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E67A00" w14:textId="77777777" w:rsidR="00305CFC" w:rsidRPr="00305CFC" w:rsidRDefault="00305CFC" w:rsidP="00305CFC">
            <w:pPr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永井12-10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E32626" w14:textId="77777777" w:rsidR="00305CFC" w:rsidRPr="00305CFC" w:rsidRDefault="00305CFC" w:rsidP="00305CFC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638-2222</w:t>
            </w:r>
          </w:p>
        </w:tc>
      </w:tr>
      <w:tr w:rsidR="00305CFC" w:rsidRPr="00305CFC" w14:paraId="7C2AF480" w14:textId="77777777" w:rsidTr="00305CFC">
        <w:trPr>
          <w:trHeight w:val="266"/>
        </w:trPr>
        <w:tc>
          <w:tcPr>
            <w:tcW w:w="730" w:type="dxa"/>
            <w:tcBorders>
              <w:top w:val="dotted" w:sz="4" w:space="0" w:color="auto"/>
              <w:bottom w:val="dotted" w:sz="4" w:space="0" w:color="auto"/>
            </w:tcBorders>
          </w:tcPr>
          <w:p w14:paraId="211143FF" w14:textId="77777777" w:rsidR="00305CFC" w:rsidRPr="00305CFC" w:rsidRDefault="00305CFC" w:rsidP="00305CFC">
            <w:pPr>
              <w:spacing w:line="280" w:lineRule="exact"/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8</w:t>
            </w:r>
          </w:p>
        </w:tc>
        <w:tc>
          <w:tcPr>
            <w:tcW w:w="38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6A3F64" w14:textId="77777777" w:rsidR="00305CFC" w:rsidRPr="00305CFC" w:rsidRDefault="00305CFC" w:rsidP="00305CFC">
            <w:pPr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盛岡つなぎ温泉病院</w:t>
            </w:r>
          </w:p>
        </w:tc>
        <w:tc>
          <w:tcPr>
            <w:tcW w:w="2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0EAA2F" w14:textId="77777777" w:rsidR="00305CFC" w:rsidRPr="00305CFC" w:rsidRDefault="00305CFC" w:rsidP="00305CFC">
            <w:pPr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繋字尾入野64-9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A39228" w14:textId="77777777" w:rsidR="00305CFC" w:rsidRPr="00305CFC" w:rsidRDefault="00305CFC" w:rsidP="00305CFC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689-2101</w:t>
            </w:r>
          </w:p>
        </w:tc>
      </w:tr>
      <w:tr w:rsidR="00305CFC" w:rsidRPr="00305CFC" w14:paraId="4577B1E2" w14:textId="77777777" w:rsidTr="00305CFC">
        <w:trPr>
          <w:trHeight w:val="266"/>
        </w:trPr>
        <w:tc>
          <w:tcPr>
            <w:tcW w:w="730" w:type="dxa"/>
            <w:tcBorders>
              <w:top w:val="dotted" w:sz="4" w:space="0" w:color="auto"/>
              <w:bottom w:val="single" w:sz="18" w:space="0" w:color="auto"/>
            </w:tcBorders>
          </w:tcPr>
          <w:p w14:paraId="16F2C8F7" w14:textId="77777777" w:rsidR="00305CFC" w:rsidRPr="00305CFC" w:rsidRDefault="00305CFC" w:rsidP="00305CFC">
            <w:pPr>
              <w:spacing w:line="280" w:lineRule="exact"/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9</w:t>
            </w:r>
          </w:p>
        </w:tc>
        <w:tc>
          <w:tcPr>
            <w:tcW w:w="3884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7B1465F2" w14:textId="77777777" w:rsidR="00305CFC" w:rsidRPr="00305CFC" w:rsidRDefault="00305CFC" w:rsidP="00305CFC">
            <w:pPr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八角病院</w:t>
            </w:r>
          </w:p>
        </w:tc>
        <w:tc>
          <w:tcPr>
            <w:tcW w:w="2941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5897FA49" w14:textId="77777777" w:rsidR="00305CFC" w:rsidRPr="00305CFC" w:rsidRDefault="00305CFC" w:rsidP="00305CFC">
            <w:pPr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好摩字夏間木70-190</w:t>
            </w:r>
          </w:p>
        </w:tc>
        <w:tc>
          <w:tcPr>
            <w:tcW w:w="1620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14:paraId="5969A8A5" w14:textId="77777777" w:rsidR="00305CFC" w:rsidRPr="00305CFC" w:rsidRDefault="00305CFC" w:rsidP="00305CFC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/>
                <w:szCs w:val="21"/>
              </w:rPr>
              <w:t>682-0201</w:t>
            </w:r>
          </w:p>
        </w:tc>
      </w:tr>
      <w:tr w:rsidR="00305CFC" w:rsidRPr="00305CFC" w14:paraId="067C98C2" w14:textId="77777777" w:rsidTr="00305CFC">
        <w:trPr>
          <w:trHeight w:val="264"/>
        </w:trPr>
        <w:tc>
          <w:tcPr>
            <w:tcW w:w="730" w:type="dxa"/>
            <w:tcBorders>
              <w:top w:val="dotted" w:sz="4" w:space="0" w:color="auto"/>
              <w:bottom w:val="dotted" w:sz="4" w:space="0" w:color="auto"/>
            </w:tcBorders>
          </w:tcPr>
          <w:p w14:paraId="46E52C57" w14:textId="4A692D55" w:rsidR="00305CFC" w:rsidRPr="00305CFC" w:rsidRDefault="00305CFC" w:rsidP="00305CFC">
            <w:pPr>
              <w:spacing w:line="280" w:lineRule="exact"/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 w:rsidR="00BF06DA">
              <w:rPr>
                <w:rFonts w:ascii="ＭＳ ゴシック" w:eastAsia="ＭＳ ゴシック" w:hAnsi="ＭＳ ゴシック" w:cs="Times New Roman" w:hint="eastAsia"/>
                <w:szCs w:val="21"/>
              </w:rPr>
              <w:t>0</w:t>
            </w:r>
          </w:p>
        </w:tc>
        <w:tc>
          <w:tcPr>
            <w:tcW w:w="38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E2F120" w14:textId="77777777" w:rsidR="00305CFC" w:rsidRPr="00305CFC" w:rsidRDefault="00305CFC" w:rsidP="00305CFC">
            <w:pPr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あべ菜園内科クリニック</w:t>
            </w:r>
          </w:p>
        </w:tc>
        <w:tc>
          <w:tcPr>
            <w:tcW w:w="2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494B90" w14:textId="77777777" w:rsidR="00305CFC" w:rsidRPr="00305CFC" w:rsidRDefault="00305CFC" w:rsidP="00305CFC">
            <w:pPr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/>
                <w:szCs w:val="21"/>
              </w:rPr>
              <w:t>菜園</w:t>
            </w: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二</w:t>
            </w:r>
            <w:r w:rsidRPr="00305CFC">
              <w:rPr>
                <w:rFonts w:ascii="ＭＳ ゴシック" w:eastAsia="ＭＳ ゴシック" w:hAnsi="ＭＳ ゴシック" w:cs="Times New Roman"/>
                <w:szCs w:val="21"/>
              </w:rPr>
              <w:t>丁目</w:t>
            </w: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5-29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E4C593" w14:textId="77777777" w:rsidR="00305CFC" w:rsidRPr="00305CFC" w:rsidRDefault="00305CFC" w:rsidP="00305CFC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/>
                <w:szCs w:val="21"/>
              </w:rPr>
              <w:t>623-7000</w:t>
            </w:r>
          </w:p>
        </w:tc>
      </w:tr>
      <w:tr w:rsidR="00305CFC" w:rsidRPr="00305CFC" w14:paraId="0A8E6DB0" w14:textId="77777777" w:rsidTr="00305CFC">
        <w:trPr>
          <w:trHeight w:val="264"/>
        </w:trPr>
        <w:tc>
          <w:tcPr>
            <w:tcW w:w="730" w:type="dxa"/>
            <w:tcBorders>
              <w:top w:val="dotted" w:sz="4" w:space="0" w:color="auto"/>
              <w:bottom w:val="dotted" w:sz="4" w:space="0" w:color="auto"/>
            </w:tcBorders>
          </w:tcPr>
          <w:p w14:paraId="74FD03CB" w14:textId="16BAECAB" w:rsidR="00305CFC" w:rsidRPr="00305CFC" w:rsidRDefault="00305CFC" w:rsidP="00305CFC">
            <w:pPr>
              <w:spacing w:line="280" w:lineRule="exact"/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 w:rsidR="00BF06DA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</w:p>
        </w:tc>
        <w:tc>
          <w:tcPr>
            <w:tcW w:w="38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87813A" w14:textId="77777777" w:rsidR="00305CFC" w:rsidRPr="00305CFC" w:rsidRDefault="00305CFC" w:rsidP="00305CFC">
            <w:pPr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あべ内科・消化器科クリニック</w:t>
            </w:r>
          </w:p>
        </w:tc>
        <w:tc>
          <w:tcPr>
            <w:tcW w:w="2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7558EC" w14:textId="77777777" w:rsidR="00305CFC" w:rsidRPr="00305CFC" w:rsidRDefault="00305CFC" w:rsidP="00305CFC">
            <w:pPr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長橋町17-45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E1412F" w14:textId="77777777" w:rsidR="00305CFC" w:rsidRPr="00305CFC" w:rsidRDefault="00305CFC" w:rsidP="00305CFC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605-5311</w:t>
            </w:r>
          </w:p>
        </w:tc>
      </w:tr>
      <w:tr w:rsidR="00305CFC" w:rsidRPr="00305CFC" w14:paraId="25E381FA" w14:textId="77777777" w:rsidTr="00305CFC">
        <w:trPr>
          <w:trHeight w:val="244"/>
        </w:trPr>
        <w:tc>
          <w:tcPr>
            <w:tcW w:w="730" w:type="dxa"/>
            <w:tcBorders>
              <w:top w:val="dotted" w:sz="4" w:space="0" w:color="auto"/>
              <w:bottom w:val="dotted" w:sz="4" w:space="0" w:color="auto"/>
            </w:tcBorders>
          </w:tcPr>
          <w:p w14:paraId="1512A29A" w14:textId="5AAB14D5" w:rsidR="00305CFC" w:rsidRPr="00305CFC" w:rsidRDefault="00305CFC" w:rsidP="00305CFC">
            <w:pPr>
              <w:spacing w:line="280" w:lineRule="exact"/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 w:rsidR="00BF06DA">
              <w:rPr>
                <w:rFonts w:ascii="ＭＳ ゴシック" w:eastAsia="ＭＳ ゴシック" w:hAnsi="ＭＳ ゴシック" w:cs="Times New Roman" w:hint="eastAsia"/>
                <w:szCs w:val="21"/>
              </w:rPr>
              <w:t>2</w:t>
            </w:r>
          </w:p>
        </w:tc>
        <w:tc>
          <w:tcPr>
            <w:tcW w:w="38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F4A120" w14:textId="77777777" w:rsidR="00305CFC" w:rsidRPr="00305CFC" w:rsidRDefault="00305CFC" w:rsidP="00305CFC">
            <w:pPr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いわて飯岡駅前内科クリニック</w:t>
            </w:r>
          </w:p>
        </w:tc>
        <w:tc>
          <w:tcPr>
            <w:tcW w:w="2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D5FE6C" w14:textId="77777777" w:rsidR="00305CFC" w:rsidRPr="00305CFC" w:rsidRDefault="00305CFC" w:rsidP="00305CFC">
            <w:pPr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永井17-36-1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8E5F1C" w14:textId="77777777" w:rsidR="00305CFC" w:rsidRPr="00305CFC" w:rsidRDefault="00305CFC" w:rsidP="00305CFC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637-1177</w:t>
            </w:r>
          </w:p>
        </w:tc>
      </w:tr>
      <w:tr w:rsidR="00305CFC" w:rsidRPr="00305CFC" w14:paraId="4F961510" w14:textId="77777777" w:rsidTr="00305CFC">
        <w:trPr>
          <w:trHeight w:val="244"/>
        </w:trPr>
        <w:tc>
          <w:tcPr>
            <w:tcW w:w="730" w:type="dxa"/>
            <w:tcBorders>
              <w:top w:val="dotted" w:sz="4" w:space="0" w:color="auto"/>
              <w:bottom w:val="dotted" w:sz="4" w:space="0" w:color="auto"/>
            </w:tcBorders>
          </w:tcPr>
          <w:p w14:paraId="23FE0E44" w14:textId="75103A77" w:rsidR="00305CFC" w:rsidRPr="00305CFC" w:rsidRDefault="00305CFC" w:rsidP="00305CFC">
            <w:pPr>
              <w:spacing w:line="280" w:lineRule="exact"/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 w:rsidR="00BF06DA">
              <w:rPr>
                <w:rFonts w:ascii="ＭＳ ゴシック" w:eastAsia="ＭＳ ゴシック" w:hAnsi="ＭＳ ゴシック" w:cs="Times New Roman" w:hint="eastAsia"/>
                <w:szCs w:val="21"/>
              </w:rPr>
              <w:t>3</w:t>
            </w:r>
          </w:p>
        </w:tc>
        <w:tc>
          <w:tcPr>
            <w:tcW w:w="38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761441" w14:textId="77777777" w:rsidR="00305CFC" w:rsidRPr="00305CFC" w:rsidRDefault="00305CFC" w:rsidP="00305CFC">
            <w:pPr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いしい内科・糖尿病クリニック</w:t>
            </w:r>
          </w:p>
        </w:tc>
        <w:tc>
          <w:tcPr>
            <w:tcW w:w="2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F3DB61" w14:textId="77777777" w:rsidR="00305CFC" w:rsidRPr="00305CFC" w:rsidRDefault="00305CFC" w:rsidP="00305CFC">
            <w:pPr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中ノ橋通1-4-20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33E2F1" w14:textId="77777777" w:rsidR="00305CFC" w:rsidRPr="00305CFC" w:rsidRDefault="00305CFC" w:rsidP="00305CFC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/>
                <w:szCs w:val="21"/>
              </w:rPr>
              <w:t>601-2277</w:t>
            </w:r>
          </w:p>
        </w:tc>
      </w:tr>
      <w:tr w:rsidR="00305CFC" w:rsidRPr="00305CFC" w14:paraId="519A4CFF" w14:textId="77777777" w:rsidTr="00305CFC">
        <w:trPr>
          <w:trHeight w:val="244"/>
        </w:trPr>
        <w:tc>
          <w:tcPr>
            <w:tcW w:w="730" w:type="dxa"/>
            <w:tcBorders>
              <w:top w:val="dotted" w:sz="4" w:space="0" w:color="auto"/>
              <w:bottom w:val="dotted" w:sz="4" w:space="0" w:color="auto"/>
            </w:tcBorders>
          </w:tcPr>
          <w:p w14:paraId="4BB2D4AA" w14:textId="6C27E43E" w:rsidR="00305CFC" w:rsidRPr="00305CFC" w:rsidRDefault="00305CFC" w:rsidP="00305CFC">
            <w:pPr>
              <w:spacing w:line="280" w:lineRule="exact"/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 w:rsidR="00BF06DA">
              <w:rPr>
                <w:rFonts w:ascii="ＭＳ ゴシック" w:eastAsia="ＭＳ ゴシック" w:hAnsi="ＭＳ ゴシック" w:cs="Times New Roman" w:hint="eastAsia"/>
                <w:szCs w:val="21"/>
              </w:rPr>
              <w:t>4</w:t>
            </w:r>
          </w:p>
        </w:tc>
        <w:tc>
          <w:tcPr>
            <w:tcW w:w="38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954D09" w14:textId="77777777" w:rsidR="00305CFC" w:rsidRPr="00305CFC" w:rsidRDefault="00305CFC" w:rsidP="00305CFC">
            <w:pPr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おいかわ内科クリニック</w:t>
            </w:r>
          </w:p>
        </w:tc>
        <w:tc>
          <w:tcPr>
            <w:tcW w:w="2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B90C7D" w14:textId="77777777" w:rsidR="00305CFC" w:rsidRPr="00305CFC" w:rsidRDefault="00305CFC" w:rsidP="00305CFC">
            <w:pPr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上田一丁目18-46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20F66A" w14:textId="77777777" w:rsidR="00305CFC" w:rsidRPr="00305CFC" w:rsidRDefault="00305CFC" w:rsidP="00305CFC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622-7400</w:t>
            </w:r>
          </w:p>
        </w:tc>
      </w:tr>
      <w:tr w:rsidR="00305CFC" w:rsidRPr="00305CFC" w14:paraId="072568F9" w14:textId="77777777" w:rsidTr="00305CFC">
        <w:trPr>
          <w:trHeight w:val="214"/>
        </w:trPr>
        <w:tc>
          <w:tcPr>
            <w:tcW w:w="730" w:type="dxa"/>
            <w:tcBorders>
              <w:top w:val="dotted" w:sz="4" w:space="0" w:color="auto"/>
              <w:bottom w:val="dotted" w:sz="4" w:space="0" w:color="auto"/>
            </w:tcBorders>
          </w:tcPr>
          <w:p w14:paraId="40B69642" w14:textId="3F5AFEA9" w:rsidR="00305CFC" w:rsidRPr="00305CFC" w:rsidRDefault="00305CFC" w:rsidP="00305CFC">
            <w:pPr>
              <w:spacing w:line="280" w:lineRule="exact"/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 w:rsidR="009613C8">
              <w:rPr>
                <w:rFonts w:ascii="ＭＳ ゴシック" w:eastAsia="ＭＳ ゴシック" w:hAnsi="ＭＳ ゴシック" w:cs="Times New Roman" w:hint="eastAsia"/>
                <w:szCs w:val="21"/>
              </w:rPr>
              <w:t>5</w:t>
            </w:r>
          </w:p>
        </w:tc>
        <w:tc>
          <w:tcPr>
            <w:tcW w:w="38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AF2DE1" w14:textId="77777777" w:rsidR="00305CFC" w:rsidRPr="00305CFC" w:rsidRDefault="00305CFC" w:rsidP="00305CFC">
            <w:pPr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岡田消化器科内科医院</w:t>
            </w:r>
          </w:p>
        </w:tc>
        <w:tc>
          <w:tcPr>
            <w:tcW w:w="2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7FEAA7" w14:textId="77777777" w:rsidR="00305CFC" w:rsidRPr="00305CFC" w:rsidRDefault="00305CFC" w:rsidP="00305CFC">
            <w:pPr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清水町3-5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59E150" w14:textId="77777777" w:rsidR="00305CFC" w:rsidRPr="00305CFC" w:rsidRDefault="00305CFC" w:rsidP="00305CFC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/>
                <w:szCs w:val="21"/>
              </w:rPr>
              <w:t>622-4266</w:t>
            </w:r>
          </w:p>
        </w:tc>
      </w:tr>
      <w:tr w:rsidR="00305CFC" w:rsidRPr="00305CFC" w14:paraId="34E1C478" w14:textId="77777777" w:rsidTr="00305CFC">
        <w:trPr>
          <w:trHeight w:val="214"/>
        </w:trPr>
        <w:tc>
          <w:tcPr>
            <w:tcW w:w="730" w:type="dxa"/>
            <w:tcBorders>
              <w:top w:val="dotted" w:sz="4" w:space="0" w:color="auto"/>
              <w:bottom w:val="dotted" w:sz="4" w:space="0" w:color="auto"/>
            </w:tcBorders>
          </w:tcPr>
          <w:p w14:paraId="4138C0B2" w14:textId="288CB0CE" w:rsidR="00305CFC" w:rsidRPr="00305CFC" w:rsidRDefault="00305CFC" w:rsidP="00305CFC">
            <w:pPr>
              <w:spacing w:line="280" w:lineRule="exact"/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 w:rsidR="009613C8">
              <w:rPr>
                <w:rFonts w:ascii="ＭＳ ゴシック" w:eastAsia="ＭＳ ゴシック" w:hAnsi="ＭＳ ゴシック" w:cs="Times New Roman" w:hint="eastAsia"/>
                <w:szCs w:val="21"/>
              </w:rPr>
              <w:t>6</w:t>
            </w:r>
          </w:p>
        </w:tc>
        <w:tc>
          <w:tcPr>
            <w:tcW w:w="38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4534E5" w14:textId="77777777" w:rsidR="00305CFC" w:rsidRPr="00305CFC" w:rsidRDefault="00305CFC" w:rsidP="00305CFC">
            <w:pPr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かつら内科クリニック</w:t>
            </w:r>
          </w:p>
        </w:tc>
        <w:tc>
          <w:tcPr>
            <w:tcW w:w="2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0B12EE" w14:textId="77777777" w:rsidR="00305CFC" w:rsidRPr="00305CFC" w:rsidRDefault="00305CFC" w:rsidP="00305CFC">
            <w:pPr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本宮字小板小瀬13-2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E1F0DA" w14:textId="77777777" w:rsidR="00305CFC" w:rsidRPr="00305CFC" w:rsidRDefault="00305CFC" w:rsidP="00305CFC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/>
                <w:szCs w:val="21"/>
              </w:rPr>
              <w:t>658-1223</w:t>
            </w:r>
          </w:p>
        </w:tc>
      </w:tr>
      <w:tr w:rsidR="00305CFC" w:rsidRPr="00305CFC" w14:paraId="2AB0C0E2" w14:textId="77777777" w:rsidTr="00305CFC">
        <w:trPr>
          <w:trHeight w:val="223"/>
        </w:trPr>
        <w:tc>
          <w:tcPr>
            <w:tcW w:w="730" w:type="dxa"/>
            <w:tcBorders>
              <w:top w:val="dotted" w:sz="4" w:space="0" w:color="auto"/>
              <w:bottom w:val="dotted" w:sz="4" w:space="0" w:color="auto"/>
            </w:tcBorders>
          </w:tcPr>
          <w:p w14:paraId="543B114D" w14:textId="036C4E8F" w:rsidR="00305CFC" w:rsidRPr="00305CFC" w:rsidRDefault="00305CFC" w:rsidP="00305CFC">
            <w:pPr>
              <w:spacing w:line="280" w:lineRule="exact"/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 w:rsidR="009613C8">
              <w:rPr>
                <w:rFonts w:ascii="ＭＳ ゴシック" w:eastAsia="ＭＳ ゴシック" w:hAnsi="ＭＳ ゴシック" w:cs="Times New Roman" w:hint="eastAsia"/>
                <w:szCs w:val="21"/>
              </w:rPr>
              <w:t>7</w:t>
            </w:r>
          </w:p>
        </w:tc>
        <w:tc>
          <w:tcPr>
            <w:tcW w:w="38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138B6A" w14:textId="2607F97D" w:rsidR="00305CFC" w:rsidRPr="00305CFC" w:rsidRDefault="00C876B5" w:rsidP="00305CFC">
            <w:pPr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小坂内科消化器科クリニック</w:t>
            </w:r>
          </w:p>
        </w:tc>
        <w:tc>
          <w:tcPr>
            <w:tcW w:w="2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D8568B" w14:textId="77777777" w:rsidR="00305CFC" w:rsidRPr="00305CFC" w:rsidRDefault="00305CFC" w:rsidP="00305CFC">
            <w:pPr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永井19-258-1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7D0835" w14:textId="77777777" w:rsidR="00305CFC" w:rsidRPr="00305CFC" w:rsidRDefault="00305CFC" w:rsidP="00305CFC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605-6050</w:t>
            </w:r>
          </w:p>
        </w:tc>
      </w:tr>
      <w:tr w:rsidR="00305CFC" w:rsidRPr="00305CFC" w14:paraId="08E85062" w14:textId="77777777" w:rsidTr="00305CFC">
        <w:trPr>
          <w:trHeight w:val="190"/>
        </w:trPr>
        <w:tc>
          <w:tcPr>
            <w:tcW w:w="730" w:type="dxa"/>
            <w:tcBorders>
              <w:top w:val="dotted" w:sz="4" w:space="0" w:color="auto"/>
              <w:bottom w:val="dotted" w:sz="4" w:space="0" w:color="auto"/>
            </w:tcBorders>
          </w:tcPr>
          <w:p w14:paraId="59E459AB" w14:textId="465ABFC5" w:rsidR="00305CFC" w:rsidRPr="00305CFC" w:rsidRDefault="00BF06DA" w:rsidP="00305CFC">
            <w:pPr>
              <w:spacing w:line="280" w:lineRule="exact"/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  <w:r w:rsidR="009613C8">
              <w:rPr>
                <w:rFonts w:ascii="ＭＳ ゴシック" w:eastAsia="ＭＳ ゴシック" w:hAnsi="ＭＳ ゴシック" w:cs="Times New Roman" w:hint="eastAsia"/>
                <w:szCs w:val="21"/>
              </w:rPr>
              <w:t>8</w:t>
            </w:r>
          </w:p>
        </w:tc>
        <w:tc>
          <w:tcPr>
            <w:tcW w:w="38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50DE79" w14:textId="77777777" w:rsidR="00305CFC" w:rsidRPr="00305CFC" w:rsidRDefault="00305CFC" w:rsidP="00305CFC">
            <w:pPr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さとう胃腸科内科</w:t>
            </w:r>
          </w:p>
        </w:tc>
        <w:tc>
          <w:tcPr>
            <w:tcW w:w="2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738A45" w14:textId="77777777" w:rsidR="00305CFC" w:rsidRPr="00305CFC" w:rsidRDefault="00305CFC" w:rsidP="00305CFC">
            <w:pPr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向中野一丁目11-25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8C4965" w14:textId="77777777" w:rsidR="00305CFC" w:rsidRPr="00305CFC" w:rsidRDefault="00305CFC" w:rsidP="00305CFC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635-0789</w:t>
            </w:r>
          </w:p>
        </w:tc>
      </w:tr>
      <w:tr w:rsidR="00305CFC" w:rsidRPr="00305CFC" w14:paraId="68204D49" w14:textId="77777777" w:rsidTr="00305CFC">
        <w:trPr>
          <w:trHeight w:val="173"/>
        </w:trPr>
        <w:tc>
          <w:tcPr>
            <w:tcW w:w="730" w:type="dxa"/>
            <w:tcBorders>
              <w:top w:val="dotted" w:sz="4" w:space="0" w:color="auto"/>
              <w:bottom w:val="dotted" w:sz="4" w:space="0" w:color="auto"/>
            </w:tcBorders>
          </w:tcPr>
          <w:p w14:paraId="536064EA" w14:textId="42AE56A2" w:rsidR="00305CFC" w:rsidRPr="00305CFC" w:rsidRDefault="009613C8" w:rsidP="00305CFC">
            <w:pPr>
              <w:spacing w:line="280" w:lineRule="exact"/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19</w:t>
            </w:r>
          </w:p>
        </w:tc>
        <w:tc>
          <w:tcPr>
            <w:tcW w:w="38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0C5062" w14:textId="77777777" w:rsidR="00305CFC" w:rsidRPr="00305CFC" w:rsidRDefault="00305CFC" w:rsidP="00305CFC">
            <w:pPr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小豆嶋胃腸科内科クリニック</w:t>
            </w:r>
          </w:p>
        </w:tc>
        <w:tc>
          <w:tcPr>
            <w:tcW w:w="2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747E3E" w14:textId="77777777" w:rsidR="00305CFC" w:rsidRPr="00305CFC" w:rsidRDefault="00305CFC" w:rsidP="00305CFC">
            <w:pPr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仙北三丁目13-20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1BE4AB" w14:textId="77777777" w:rsidR="00305CFC" w:rsidRPr="00305CFC" w:rsidRDefault="00305CFC" w:rsidP="00305CFC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636-1503</w:t>
            </w:r>
          </w:p>
        </w:tc>
      </w:tr>
      <w:tr w:rsidR="00305CFC" w:rsidRPr="00305CFC" w14:paraId="64206F96" w14:textId="77777777" w:rsidTr="00305CFC">
        <w:trPr>
          <w:trHeight w:val="171"/>
        </w:trPr>
        <w:tc>
          <w:tcPr>
            <w:tcW w:w="730" w:type="dxa"/>
            <w:tcBorders>
              <w:top w:val="dotted" w:sz="4" w:space="0" w:color="auto"/>
              <w:bottom w:val="dotted" w:sz="4" w:space="0" w:color="auto"/>
            </w:tcBorders>
          </w:tcPr>
          <w:p w14:paraId="3A41C934" w14:textId="31B7C17B" w:rsidR="00305CFC" w:rsidRPr="00305CFC" w:rsidRDefault="00305CFC" w:rsidP="00305CFC">
            <w:pPr>
              <w:spacing w:line="280" w:lineRule="exact"/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2</w:t>
            </w:r>
            <w:r w:rsidR="009613C8">
              <w:rPr>
                <w:rFonts w:ascii="ＭＳ ゴシック" w:eastAsia="ＭＳ ゴシック" w:hAnsi="ＭＳ ゴシック" w:cs="Times New Roman" w:hint="eastAsia"/>
                <w:szCs w:val="21"/>
              </w:rPr>
              <w:t>0</w:t>
            </w:r>
          </w:p>
        </w:tc>
        <w:tc>
          <w:tcPr>
            <w:tcW w:w="38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D0A803" w14:textId="77777777" w:rsidR="00305CFC" w:rsidRPr="00305CFC" w:rsidRDefault="00305CFC" w:rsidP="00305CFC">
            <w:pPr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真山池田医院</w:t>
            </w:r>
          </w:p>
        </w:tc>
        <w:tc>
          <w:tcPr>
            <w:tcW w:w="2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CA1F94" w14:textId="77777777" w:rsidR="00305CFC" w:rsidRPr="00305CFC" w:rsidRDefault="00305CFC" w:rsidP="00305CFC">
            <w:pPr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本町通三丁目19-32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2A5C37" w14:textId="77777777" w:rsidR="00305CFC" w:rsidRPr="00305CFC" w:rsidRDefault="00305CFC" w:rsidP="00305CFC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623-7151</w:t>
            </w:r>
          </w:p>
        </w:tc>
      </w:tr>
      <w:tr w:rsidR="00305CFC" w:rsidRPr="00305CFC" w14:paraId="7F25A5AD" w14:textId="77777777" w:rsidTr="00305CFC">
        <w:trPr>
          <w:trHeight w:val="112"/>
        </w:trPr>
        <w:tc>
          <w:tcPr>
            <w:tcW w:w="730" w:type="dxa"/>
            <w:tcBorders>
              <w:top w:val="dotted" w:sz="4" w:space="0" w:color="auto"/>
              <w:bottom w:val="dotted" w:sz="4" w:space="0" w:color="auto"/>
            </w:tcBorders>
          </w:tcPr>
          <w:p w14:paraId="4B65C3E1" w14:textId="48787320" w:rsidR="00305CFC" w:rsidRPr="00305CFC" w:rsidRDefault="00305CFC" w:rsidP="00305CFC">
            <w:pPr>
              <w:spacing w:line="280" w:lineRule="exact"/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2</w:t>
            </w:r>
            <w:r w:rsidR="009613C8">
              <w:rPr>
                <w:rFonts w:ascii="ＭＳ ゴシック" w:eastAsia="ＭＳ ゴシック" w:hAnsi="ＭＳ ゴシック" w:cs="Times New Roman" w:hint="eastAsia"/>
                <w:szCs w:val="21"/>
              </w:rPr>
              <w:t>1</w:t>
            </w:r>
          </w:p>
        </w:tc>
        <w:tc>
          <w:tcPr>
            <w:tcW w:w="38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186848" w14:textId="77777777" w:rsidR="00305CFC" w:rsidRPr="00305CFC" w:rsidRDefault="00305CFC" w:rsidP="00305CFC">
            <w:pPr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みたけ消化器内科クリニック</w:t>
            </w:r>
          </w:p>
        </w:tc>
        <w:tc>
          <w:tcPr>
            <w:tcW w:w="2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6547F5" w14:textId="77777777" w:rsidR="00305CFC" w:rsidRPr="00305CFC" w:rsidRDefault="00305CFC" w:rsidP="00305CFC">
            <w:pPr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みたけ4-11-46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864585" w14:textId="77777777" w:rsidR="00305CFC" w:rsidRPr="00305CFC" w:rsidRDefault="00305CFC" w:rsidP="00305CFC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641-8511</w:t>
            </w:r>
          </w:p>
        </w:tc>
      </w:tr>
      <w:tr w:rsidR="00305CFC" w:rsidRPr="00305CFC" w14:paraId="58F3E241" w14:textId="77777777" w:rsidTr="00305CFC">
        <w:trPr>
          <w:trHeight w:val="112"/>
        </w:trPr>
        <w:tc>
          <w:tcPr>
            <w:tcW w:w="730" w:type="dxa"/>
            <w:tcBorders>
              <w:top w:val="dotted" w:sz="4" w:space="0" w:color="auto"/>
              <w:bottom w:val="dotted" w:sz="4" w:space="0" w:color="auto"/>
            </w:tcBorders>
          </w:tcPr>
          <w:p w14:paraId="6251DE0C" w14:textId="04C3E89A" w:rsidR="00305CFC" w:rsidRPr="00305CFC" w:rsidRDefault="00305CFC" w:rsidP="00305CFC">
            <w:pPr>
              <w:spacing w:line="280" w:lineRule="exact"/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2</w:t>
            </w:r>
            <w:r w:rsidR="009613C8">
              <w:rPr>
                <w:rFonts w:ascii="ＭＳ ゴシック" w:eastAsia="ＭＳ ゴシック" w:hAnsi="ＭＳ ゴシック" w:cs="Times New Roman" w:hint="eastAsia"/>
                <w:szCs w:val="21"/>
              </w:rPr>
              <w:t>2</w:t>
            </w:r>
          </w:p>
        </w:tc>
        <w:tc>
          <w:tcPr>
            <w:tcW w:w="38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C06A77" w14:textId="77777777" w:rsidR="00305CFC" w:rsidRPr="00305CFC" w:rsidRDefault="00305CFC" w:rsidP="00305CFC">
            <w:pPr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みやもと内科クリニック</w:t>
            </w:r>
          </w:p>
        </w:tc>
        <w:tc>
          <w:tcPr>
            <w:tcW w:w="2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C15DF3" w14:textId="77777777" w:rsidR="00305CFC" w:rsidRPr="00305CFC" w:rsidRDefault="00305CFC" w:rsidP="00305CFC">
            <w:pPr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上厨川字杉原101-4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3E23E5" w14:textId="77777777" w:rsidR="00305CFC" w:rsidRPr="00305CFC" w:rsidRDefault="00305CFC" w:rsidP="00305CFC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/>
                <w:szCs w:val="21"/>
              </w:rPr>
              <w:t>601-3810</w:t>
            </w:r>
          </w:p>
        </w:tc>
      </w:tr>
      <w:tr w:rsidR="00305CFC" w:rsidRPr="00305CFC" w14:paraId="53C4DF21" w14:textId="77777777" w:rsidTr="00305CFC">
        <w:trPr>
          <w:trHeight w:val="112"/>
        </w:trPr>
        <w:tc>
          <w:tcPr>
            <w:tcW w:w="730" w:type="dxa"/>
            <w:tcBorders>
              <w:top w:val="dotted" w:sz="4" w:space="0" w:color="auto"/>
              <w:bottom w:val="dotted" w:sz="4" w:space="0" w:color="auto"/>
            </w:tcBorders>
          </w:tcPr>
          <w:p w14:paraId="1F3BBE31" w14:textId="01E9B9B5" w:rsidR="00305CFC" w:rsidRPr="00305CFC" w:rsidRDefault="00305CFC" w:rsidP="00305CFC">
            <w:pPr>
              <w:spacing w:line="280" w:lineRule="exact"/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2</w:t>
            </w:r>
            <w:r w:rsidR="009613C8">
              <w:rPr>
                <w:rFonts w:ascii="ＭＳ ゴシック" w:eastAsia="ＭＳ ゴシック" w:hAnsi="ＭＳ ゴシック" w:cs="Times New Roman" w:hint="eastAsia"/>
                <w:szCs w:val="21"/>
              </w:rPr>
              <w:t>3</w:t>
            </w:r>
          </w:p>
        </w:tc>
        <w:tc>
          <w:tcPr>
            <w:tcW w:w="38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FC2AD4" w14:textId="77777777" w:rsidR="00305CFC" w:rsidRPr="00305CFC" w:rsidRDefault="00305CFC" w:rsidP="00305CFC">
            <w:pPr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もりおか胃腸科内科クリニック</w:t>
            </w:r>
          </w:p>
        </w:tc>
        <w:tc>
          <w:tcPr>
            <w:tcW w:w="2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03D65D" w14:textId="77777777" w:rsidR="00305CFC" w:rsidRPr="00305CFC" w:rsidRDefault="00305CFC" w:rsidP="00305CFC">
            <w:pPr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中ノ橋通二丁目3-2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439555" w14:textId="77777777" w:rsidR="00305CFC" w:rsidRPr="00305CFC" w:rsidRDefault="00305CFC" w:rsidP="00305CFC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606-6611</w:t>
            </w:r>
          </w:p>
        </w:tc>
      </w:tr>
      <w:tr w:rsidR="00305CFC" w:rsidRPr="00305CFC" w14:paraId="41337A81" w14:textId="77777777" w:rsidTr="00305CFC">
        <w:trPr>
          <w:trHeight w:val="112"/>
        </w:trPr>
        <w:tc>
          <w:tcPr>
            <w:tcW w:w="730" w:type="dxa"/>
            <w:tcBorders>
              <w:top w:val="dotted" w:sz="4" w:space="0" w:color="auto"/>
              <w:bottom w:val="dotted" w:sz="4" w:space="0" w:color="auto"/>
            </w:tcBorders>
          </w:tcPr>
          <w:p w14:paraId="42B0DB91" w14:textId="6AE4C19A" w:rsidR="00305CFC" w:rsidRPr="00305CFC" w:rsidRDefault="00305CFC" w:rsidP="00305CFC">
            <w:pPr>
              <w:tabs>
                <w:tab w:val="right" w:pos="531"/>
              </w:tabs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/>
                <w:szCs w:val="21"/>
              </w:rPr>
              <w:tab/>
            </w: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2</w:t>
            </w:r>
            <w:r w:rsidR="009613C8">
              <w:rPr>
                <w:rFonts w:ascii="ＭＳ ゴシック" w:eastAsia="ＭＳ ゴシック" w:hAnsi="ＭＳ ゴシック" w:cs="Times New Roman" w:hint="eastAsia"/>
                <w:szCs w:val="21"/>
              </w:rPr>
              <w:t>4</w:t>
            </w:r>
          </w:p>
        </w:tc>
        <w:tc>
          <w:tcPr>
            <w:tcW w:w="38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E416B4" w14:textId="77777777" w:rsidR="00305CFC" w:rsidRPr="00305CFC" w:rsidRDefault="00305CFC" w:rsidP="00305CFC">
            <w:pPr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もりおか往診ホームケアクリニック</w:t>
            </w:r>
          </w:p>
        </w:tc>
        <w:tc>
          <w:tcPr>
            <w:tcW w:w="2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47C6BD" w14:textId="77777777" w:rsidR="00305CFC" w:rsidRPr="00305CFC" w:rsidRDefault="00305CFC" w:rsidP="00305CFC">
            <w:pPr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北飯岡3-20-3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A02836" w14:textId="77777777" w:rsidR="00305CFC" w:rsidRPr="00305CFC" w:rsidRDefault="00305CFC" w:rsidP="00305CFC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/>
                <w:szCs w:val="21"/>
              </w:rPr>
              <w:t>614-0133</w:t>
            </w:r>
          </w:p>
        </w:tc>
      </w:tr>
      <w:tr w:rsidR="00305CFC" w:rsidRPr="00305CFC" w14:paraId="2D9C44C6" w14:textId="77777777" w:rsidTr="00305CFC">
        <w:trPr>
          <w:trHeight w:val="112"/>
        </w:trPr>
        <w:tc>
          <w:tcPr>
            <w:tcW w:w="730" w:type="dxa"/>
            <w:tcBorders>
              <w:top w:val="dotted" w:sz="4" w:space="0" w:color="auto"/>
              <w:bottom w:val="dotted" w:sz="4" w:space="0" w:color="auto"/>
            </w:tcBorders>
          </w:tcPr>
          <w:p w14:paraId="6EEF8D5D" w14:textId="4B1B00E1" w:rsidR="00305CFC" w:rsidRPr="00305CFC" w:rsidRDefault="00305CFC" w:rsidP="00305CFC">
            <w:pPr>
              <w:spacing w:line="280" w:lineRule="exact"/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2</w:t>
            </w:r>
            <w:r w:rsidR="009613C8">
              <w:rPr>
                <w:rFonts w:ascii="ＭＳ ゴシック" w:eastAsia="ＭＳ ゴシック" w:hAnsi="ＭＳ ゴシック" w:cs="Times New Roman" w:hint="eastAsia"/>
                <w:szCs w:val="21"/>
              </w:rPr>
              <w:t>5</w:t>
            </w:r>
          </w:p>
        </w:tc>
        <w:tc>
          <w:tcPr>
            <w:tcW w:w="38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0F1534" w14:textId="77777777" w:rsidR="00305CFC" w:rsidRPr="00305CFC" w:rsidRDefault="00305CFC" w:rsidP="00305CFC">
            <w:pPr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八角医院</w:t>
            </w:r>
          </w:p>
        </w:tc>
        <w:tc>
          <w:tcPr>
            <w:tcW w:w="2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AD65CD" w14:textId="77777777" w:rsidR="00305CFC" w:rsidRPr="00305CFC" w:rsidRDefault="00305CFC" w:rsidP="00305CFC">
            <w:pPr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好摩字夏間木101-2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273154" w14:textId="77777777" w:rsidR="00305CFC" w:rsidRPr="00305CFC" w:rsidRDefault="00305CFC" w:rsidP="00305CFC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682-0007</w:t>
            </w:r>
          </w:p>
        </w:tc>
      </w:tr>
      <w:tr w:rsidR="00305CFC" w:rsidRPr="00305CFC" w14:paraId="227575FE" w14:textId="77777777" w:rsidTr="00305CFC">
        <w:trPr>
          <w:trHeight w:val="90"/>
        </w:trPr>
        <w:tc>
          <w:tcPr>
            <w:tcW w:w="730" w:type="dxa"/>
            <w:tcBorders>
              <w:top w:val="dotted" w:sz="4" w:space="0" w:color="auto"/>
              <w:bottom w:val="dotted" w:sz="4" w:space="0" w:color="auto"/>
            </w:tcBorders>
          </w:tcPr>
          <w:p w14:paraId="5F0730ED" w14:textId="247CCF1B" w:rsidR="00305CFC" w:rsidRPr="00305CFC" w:rsidRDefault="00305CFC" w:rsidP="00305CFC">
            <w:pPr>
              <w:spacing w:line="280" w:lineRule="exact"/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2</w:t>
            </w:r>
            <w:r w:rsidR="009613C8">
              <w:rPr>
                <w:rFonts w:ascii="ＭＳ ゴシック" w:eastAsia="ＭＳ ゴシック" w:hAnsi="ＭＳ ゴシック" w:cs="Times New Roman" w:hint="eastAsia"/>
                <w:szCs w:val="21"/>
              </w:rPr>
              <w:t>6</w:t>
            </w:r>
          </w:p>
        </w:tc>
        <w:tc>
          <w:tcPr>
            <w:tcW w:w="38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ECDB80" w14:textId="77777777" w:rsidR="00305CFC" w:rsidRPr="00305CFC" w:rsidRDefault="00305CFC" w:rsidP="00305CFC">
            <w:pPr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やまだ胃腸内科クリニック</w:t>
            </w:r>
          </w:p>
        </w:tc>
        <w:tc>
          <w:tcPr>
            <w:tcW w:w="294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AD8A73" w14:textId="77777777" w:rsidR="00305CFC" w:rsidRPr="00305CFC" w:rsidRDefault="00305CFC" w:rsidP="00305CFC">
            <w:pPr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津志田中央二丁目18-31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A54C86" w14:textId="77777777" w:rsidR="00305CFC" w:rsidRPr="00305CFC" w:rsidRDefault="00305CFC" w:rsidP="00305CFC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614-0180　</w:t>
            </w:r>
          </w:p>
        </w:tc>
      </w:tr>
      <w:tr w:rsidR="00305CFC" w:rsidRPr="00305CFC" w14:paraId="03D941C6" w14:textId="77777777" w:rsidTr="00305CFC">
        <w:trPr>
          <w:trHeight w:val="90"/>
        </w:trPr>
        <w:tc>
          <w:tcPr>
            <w:tcW w:w="730" w:type="dxa"/>
            <w:tcBorders>
              <w:top w:val="dotted" w:sz="4" w:space="0" w:color="auto"/>
              <w:bottom w:val="single" w:sz="4" w:space="0" w:color="auto"/>
            </w:tcBorders>
          </w:tcPr>
          <w:p w14:paraId="0F3C456D" w14:textId="29AA61F1" w:rsidR="00305CFC" w:rsidRPr="00305CFC" w:rsidRDefault="00305CFC" w:rsidP="00305CFC">
            <w:pPr>
              <w:spacing w:line="280" w:lineRule="exact"/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2</w:t>
            </w:r>
            <w:r w:rsidR="009613C8">
              <w:rPr>
                <w:rFonts w:ascii="ＭＳ ゴシック" w:eastAsia="ＭＳ ゴシック" w:hAnsi="ＭＳ ゴシック" w:cs="Times New Roman" w:hint="eastAsia"/>
                <w:szCs w:val="21"/>
              </w:rPr>
              <w:t>7</w:t>
            </w:r>
          </w:p>
        </w:tc>
        <w:tc>
          <w:tcPr>
            <w:tcW w:w="388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402A43" w14:textId="77777777" w:rsidR="00305CFC" w:rsidRPr="00305CFC" w:rsidRDefault="00305CFC" w:rsidP="00305CFC">
            <w:pPr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吉田消化器科内科</w:t>
            </w:r>
          </w:p>
        </w:tc>
        <w:tc>
          <w:tcPr>
            <w:tcW w:w="294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A200A4" w14:textId="77777777" w:rsidR="00305CFC" w:rsidRPr="00305CFC" w:rsidRDefault="00305CFC" w:rsidP="00305CFC">
            <w:pPr>
              <w:spacing w:line="280" w:lineRule="exac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東見前8-20-16</w:t>
            </w:r>
          </w:p>
        </w:tc>
        <w:tc>
          <w:tcPr>
            <w:tcW w:w="16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FFF652C" w14:textId="77777777" w:rsidR="00305CFC" w:rsidRPr="00305CFC" w:rsidRDefault="00305CFC" w:rsidP="00305CFC">
            <w:pPr>
              <w:spacing w:line="280" w:lineRule="exact"/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305CFC">
              <w:rPr>
                <w:rFonts w:ascii="ＭＳ ゴシック" w:eastAsia="ＭＳ ゴシック" w:hAnsi="ＭＳ ゴシック" w:cs="Times New Roman" w:hint="eastAsia"/>
                <w:szCs w:val="21"/>
              </w:rPr>
              <w:t>632-4600</w:t>
            </w:r>
          </w:p>
        </w:tc>
      </w:tr>
    </w:tbl>
    <w:p w14:paraId="40BCF4EA" w14:textId="338C755A" w:rsidR="00305CFC" w:rsidRDefault="00305CFC" w:rsidP="00305CFC">
      <w:pPr>
        <w:jc w:val="right"/>
        <w:rPr>
          <w:rFonts w:ascii="ＭＳ ゴシック" w:eastAsia="ＭＳ ゴシック" w:hAnsi="ＭＳ ゴシック" w:cs="Times New Roman"/>
          <w:color w:val="FF0000"/>
          <w:sz w:val="24"/>
          <w:szCs w:val="32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6374"/>
      </w:tblGrid>
      <w:tr w:rsidR="00305CFC" w14:paraId="0E842DB9" w14:textId="77777777" w:rsidTr="004A6A2B">
        <w:trPr>
          <w:jc w:val="center"/>
        </w:trPr>
        <w:tc>
          <w:tcPr>
            <w:tcW w:w="9419" w:type="dxa"/>
            <w:gridSpan w:val="2"/>
          </w:tcPr>
          <w:p w14:paraId="3CEDEC04" w14:textId="6FA984B8" w:rsidR="00305CFC" w:rsidRDefault="00305CFC" w:rsidP="004A6A2B">
            <w:pPr>
              <w:ind w:right="960"/>
              <w:rPr>
                <w:rFonts w:ascii="ＭＳ ゴシック" w:eastAsia="ＭＳ ゴシック" w:hAnsi="ＭＳ ゴシック" w:cs="Times New Roman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8"/>
              </w:rPr>
              <w:t>【参考】</w:t>
            </w:r>
            <w:r w:rsidRPr="006543D3">
              <w:rPr>
                <w:rFonts w:ascii="ＭＳ ゴシック" w:eastAsia="ＭＳ ゴシック" w:hAnsi="ＭＳ ゴシック" w:cs="Times New Roman" w:hint="eastAsia"/>
                <w:sz w:val="22"/>
                <w:szCs w:val="28"/>
              </w:rPr>
              <w:t>岩手県肝疾患診療ネットワーク</w:t>
            </w:r>
            <w:r w:rsidR="00780AE2">
              <w:rPr>
                <w:rFonts w:ascii="ＭＳ ゴシック" w:eastAsia="ＭＳ ゴシック" w:hAnsi="ＭＳ ゴシック" w:cs="Times New Roman" w:hint="eastAsia"/>
                <w:sz w:val="22"/>
                <w:szCs w:val="28"/>
              </w:rPr>
              <w:t>県内医療機関</w:t>
            </w:r>
            <w:r w:rsidRPr="006543D3">
              <w:rPr>
                <w:rFonts w:ascii="ＭＳ ゴシック" w:eastAsia="ＭＳ ゴシック" w:hAnsi="ＭＳ ゴシック" w:cs="Times New Roman" w:hint="eastAsia"/>
                <w:sz w:val="22"/>
                <w:szCs w:val="28"/>
              </w:rPr>
              <w:t>（岩手県庁ホームページ）</w:t>
            </w:r>
          </w:p>
        </w:tc>
      </w:tr>
      <w:tr w:rsidR="00305CFC" w14:paraId="06B65E0F" w14:textId="77777777" w:rsidTr="004A6A2B">
        <w:trPr>
          <w:jc w:val="center"/>
        </w:trPr>
        <w:tc>
          <w:tcPr>
            <w:tcW w:w="9419" w:type="dxa"/>
            <w:gridSpan w:val="2"/>
            <w:tcBorders>
              <w:bottom w:val="nil"/>
            </w:tcBorders>
          </w:tcPr>
          <w:p w14:paraId="7FDAC4A1" w14:textId="6A05C083" w:rsidR="00305CFC" w:rsidRDefault="00305CFC" w:rsidP="00305CFC">
            <w:pPr>
              <w:ind w:left="440" w:right="-217" w:hangingChars="200" w:hanging="440"/>
              <w:jc w:val="left"/>
              <w:rPr>
                <w:rFonts w:ascii="ＭＳ ゴシック" w:eastAsia="ＭＳ ゴシック" w:hAnsi="ＭＳ ゴシック" w:cs="Times New Roman"/>
                <w:sz w:val="22"/>
                <w:szCs w:val="28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2"/>
                <w:szCs w:val="28"/>
              </w:rPr>
              <w:t xml:space="preserve">URL　</w:t>
            </w:r>
            <w:hyperlink r:id="rId10" w:history="1">
              <w:r w:rsidRPr="00AE089A">
                <w:rPr>
                  <w:rStyle w:val="a9"/>
                  <w:rFonts w:ascii="ＭＳ ゴシック" w:eastAsia="ＭＳ ゴシック" w:hAnsi="ＭＳ ゴシック" w:cs="Times New Roman"/>
                  <w:sz w:val="22"/>
                  <w:szCs w:val="28"/>
                </w:rPr>
                <w:t>https://www.pref.iwate.jp/kurashikankyou/iryou/kenkou/virus/1003172.html</w:t>
              </w:r>
            </w:hyperlink>
          </w:p>
        </w:tc>
      </w:tr>
      <w:tr w:rsidR="00305CFC" w14:paraId="200D5468" w14:textId="77777777" w:rsidTr="004A6A2B">
        <w:trPr>
          <w:jc w:val="center"/>
        </w:trPr>
        <w:tc>
          <w:tcPr>
            <w:tcW w:w="2695" w:type="dxa"/>
            <w:tcBorders>
              <w:right w:val="nil"/>
            </w:tcBorders>
            <w:vAlign w:val="center"/>
          </w:tcPr>
          <w:p w14:paraId="1D432BCF" w14:textId="77777777" w:rsidR="00305CFC" w:rsidRDefault="00305CFC" w:rsidP="004A6A2B">
            <w:pPr>
              <w:ind w:right="-111" w:firstLineChars="200" w:firstLine="440"/>
              <w:rPr>
                <w:rFonts w:ascii="ＭＳ ゴシック" w:eastAsia="ＭＳ ゴシック" w:hAnsi="ＭＳ ゴシック" w:cs="Times New Roman"/>
                <w:sz w:val="22"/>
                <w:szCs w:val="28"/>
              </w:rPr>
            </w:pPr>
            <w:r w:rsidRPr="006543D3">
              <w:rPr>
                <w:rFonts w:ascii="ＭＳ ゴシック" w:eastAsia="ＭＳ ゴシック" w:hAnsi="ＭＳ ゴシック" w:cs="Times New Roman" w:hint="eastAsia"/>
                <w:sz w:val="22"/>
                <w:szCs w:val="28"/>
              </w:rPr>
              <w:t>QRコード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8"/>
              </w:rPr>
              <w:t xml:space="preserve">　→</w:t>
            </w:r>
          </w:p>
        </w:tc>
        <w:tc>
          <w:tcPr>
            <w:tcW w:w="6724" w:type="dxa"/>
            <w:tcBorders>
              <w:left w:val="nil"/>
            </w:tcBorders>
            <w:vAlign w:val="center"/>
          </w:tcPr>
          <w:p w14:paraId="34F46D2E" w14:textId="77777777" w:rsidR="00305CFC" w:rsidRDefault="00305CFC" w:rsidP="004A6A2B">
            <w:pPr>
              <w:ind w:right="-111"/>
              <w:rPr>
                <w:rFonts w:ascii="ＭＳ ゴシック" w:eastAsia="ＭＳ ゴシック" w:hAnsi="ＭＳ ゴシック" w:cs="Times New Roman"/>
                <w:sz w:val="22"/>
                <w:szCs w:val="28"/>
              </w:rPr>
            </w:pPr>
            <w:r w:rsidRPr="006543D3">
              <w:rPr>
                <w:rFonts w:ascii="ＭＳ ゴシック" w:eastAsia="ＭＳ ゴシック" w:hAnsi="ＭＳ ゴシック" w:cs="Times New Roman" w:hint="eastAsia"/>
                <w:noProof/>
                <w:sz w:val="22"/>
                <w:szCs w:val="28"/>
              </w:rPr>
              <w:drawing>
                <wp:inline distT="0" distB="0" distL="0" distR="0" wp14:anchorId="5597042C" wp14:editId="1D87F0D7">
                  <wp:extent cx="728980" cy="72898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863" cy="733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7EBBBD" w14:textId="77777777" w:rsidR="00305CFC" w:rsidRPr="00305CFC" w:rsidRDefault="00305CFC" w:rsidP="00305CFC">
      <w:pPr>
        <w:ind w:right="960"/>
        <w:rPr>
          <w:rFonts w:ascii="ＭＳ ゴシック" w:eastAsia="ＭＳ ゴシック" w:hAnsi="ＭＳ ゴシック" w:cs="Times New Roman"/>
          <w:color w:val="FF0000"/>
          <w:sz w:val="24"/>
          <w:szCs w:val="32"/>
        </w:rPr>
      </w:pPr>
    </w:p>
    <w:p w14:paraId="2C0C8063" w14:textId="05B35767" w:rsidR="00305CFC" w:rsidRPr="00305CFC" w:rsidRDefault="00305CFC" w:rsidP="00305CFC">
      <w:pPr>
        <w:jc w:val="right"/>
        <w:rPr>
          <w:rFonts w:ascii="ＭＳ ゴシック" w:eastAsia="ＭＳ ゴシック" w:hAnsi="ＭＳ ゴシック" w:cs="Times New Roman"/>
          <w:sz w:val="24"/>
          <w:szCs w:val="32"/>
        </w:rPr>
      </w:pPr>
      <w:r w:rsidRPr="00305CFC">
        <w:rPr>
          <w:rFonts w:ascii="ＭＳ ゴシック" w:eastAsia="ＭＳ ゴシック" w:hAnsi="ＭＳ ゴシック" w:cs="Times New Roman" w:hint="eastAsia"/>
          <w:sz w:val="24"/>
          <w:szCs w:val="32"/>
        </w:rPr>
        <w:t>（R</w:t>
      </w:r>
      <w:r w:rsidR="00C876B5">
        <w:rPr>
          <w:rFonts w:ascii="ＭＳ ゴシック" w:eastAsia="ＭＳ ゴシック" w:hAnsi="ＭＳ ゴシック" w:cs="Times New Roman" w:hint="eastAsia"/>
          <w:sz w:val="24"/>
          <w:szCs w:val="32"/>
        </w:rPr>
        <w:t>5</w:t>
      </w:r>
      <w:r w:rsidRPr="00305CFC">
        <w:rPr>
          <w:rFonts w:ascii="ＭＳ ゴシック" w:eastAsia="ＭＳ ゴシック" w:hAnsi="ＭＳ ゴシック" w:cs="Times New Roman" w:hint="eastAsia"/>
          <w:sz w:val="24"/>
          <w:szCs w:val="32"/>
        </w:rPr>
        <w:t>.</w:t>
      </w:r>
      <w:r w:rsidR="00C876B5">
        <w:rPr>
          <w:rFonts w:ascii="ＭＳ ゴシック" w:eastAsia="ＭＳ ゴシック" w:hAnsi="ＭＳ ゴシック" w:cs="Times New Roman" w:hint="eastAsia"/>
          <w:sz w:val="24"/>
          <w:szCs w:val="32"/>
        </w:rPr>
        <w:t>5</w:t>
      </w:r>
      <w:r w:rsidRPr="00305CFC">
        <w:rPr>
          <w:rFonts w:ascii="ＭＳ ゴシック" w:eastAsia="ＭＳ ゴシック" w:hAnsi="ＭＳ ゴシック" w:cs="Times New Roman" w:hint="eastAsia"/>
          <w:sz w:val="24"/>
          <w:szCs w:val="32"/>
        </w:rPr>
        <w:t>.</w:t>
      </w:r>
      <w:r w:rsidR="00C876B5">
        <w:rPr>
          <w:rFonts w:ascii="ＭＳ ゴシック" w:eastAsia="ＭＳ ゴシック" w:hAnsi="ＭＳ ゴシック" w:cs="Times New Roman" w:hint="eastAsia"/>
          <w:sz w:val="24"/>
          <w:szCs w:val="32"/>
        </w:rPr>
        <w:t>18</w:t>
      </w:r>
      <w:r w:rsidRPr="00305CFC">
        <w:rPr>
          <w:rFonts w:ascii="ＭＳ ゴシック" w:eastAsia="ＭＳ ゴシック" w:hAnsi="ＭＳ ゴシック" w:cs="Times New Roman" w:hint="eastAsia"/>
          <w:sz w:val="24"/>
          <w:szCs w:val="32"/>
        </w:rPr>
        <w:t>現在）</w:t>
      </w:r>
    </w:p>
    <w:sectPr w:rsidR="00305CFC" w:rsidRPr="00305CFC" w:rsidSect="00941C31">
      <w:pgSz w:w="11905" w:h="16837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6A19" w14:textId="77777777" w:rsidR="00D75E4C" w:rsidRDefault="00D75E4C" w:rsidP="009B7828">
      <w:r>
        <w:separator/>
      </w:r>
    </w:p>
  </w:endnote>
  <w:endnote w:type="continuationSeparator" w:id="0">
    <w:p w14:paraId="4DC2A042" w14:textId="77777777" w:rsidR="00D75E4C" w:rsidRDefault="00D75E4C" w:rsidP="009B7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 Regular-Mono">
    <w:altName w:val="游ゴシック"/>
    <w:charset w:val="80"/>
    <w:family w:val="swiss"/>
    <w:pitch w:val="variable"/>
    <w:sig w:usb0="00000001" w:usb1="08070000" w:usb2="00000010" w:usb3="00000000" w:csb0="00020093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iragino Kaku Gothic Std W8">
    <w:altName w:val="游ゴシック"/>
    <w:charset w:val="80"/>
    <w:family w:val="swiss"/>
    <w:pitch w:val="variable"/>
    <w:sig w:usb0="800002CF" w:usb1="68C7FCFC" w:usb2="00000012" w:usb3="00000000" w:csb0="0002000D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583D4" w14:textId="77777777" w:rsidR="00D75E4C" w:rsidRDefault="00D75E4C" w:rsidP="009B7828">
      <w:r>
        <w:separator/>
      </w:r>
    </w:p>
  </w:footnote>
  <w:footnote w:type="continuationSeparator" w:id="0">
    <w:p w14:paraId="68A93410" w14:textId="77777777" w:rsidR="00D75E4C" w:rsidRDefault="00D75E4C" w:rsidP="009B7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7C4E32"/>
    <w:multiLevelType w:val="hybridMultilevel"/>
    <w:tmpl w:val="B4EAEEA6"/>
    <w:lvl w:ilvl="0" w:tplc="B54CA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E33C0E"/>
    <w:multiLevelType w:val="hybridMultilevel"/>
    <w:tmpl w:val="CA6873B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7C8E6B4">
      <w:numFmt w:val="bullet"/>
      <w:lvlText w:val="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7F4B7A"/>
    <w:multiLevelType w:val="hybridMultilevel"/>
    <w:tmpl w:val="30EE7E7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432580518">
    <w:abstractNumId w:val="0"/>
  </w:num>
  <w:num w:numId="2" w16cid:durableId="986470394">
    <w:abstractNumId w:val="1"/>
  </w:num>
  <w:num w:numId="3" w16cid:durableId="1603564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6D3"/>
    <w:rsid w:val="000442D6"/>
    <w:rsid w:val="000E1053"/>
    <w:rsid w:val="00185F44"/>
    <w:rsid w:val="001C2D5F"/>
    <w:rsid w:val="002320D1"/>
    <w:rsid w:val="002510E1"/>
    <w:rsid w:val="00290946"/>
    <w:rsid w:val="002A0C47"/>
    <w:rsid w:val="002E086B"/>
    <w:rsid w:val="00305CFC"/>
    <w:rsid w:val="0032763E"/>
    <w:rsid w:val="00346ADA"/>
    <w:rsid w:val="00410D34"/>
    <w:rsid w:val="00445533"/>
    <w:rsid w:val="00504A6F"/>
    <w:rsid w:val="00525108"/>
    <w:rsid w:val="005316D3"/>
    <w:rsid w:val="006543D3"/>
    <w:rsid w:val="00780AE2"/>
    <w:rsid w:val="007A3D1B"/>
    <w:rsid w:val="00865B59"/>
    <w:rsid w:val="008807B0"/>
    <w:rsid w:val="008D5768"/>
    <w:rsid w:val="00941C31"/>
    <w:rsid w:val="009613C8"/>
    <w:rsid w:val="009B7828"/>
    <w:rsid w:val="00A608BC"/>
    <w:rsid w:val="00A91BB7"/>
    <w:rsid w:val="00AC511C"/>
    <w:rsid w:val="00BC7CCC"/>
    <w:rsid w:val="00BD0A3E"/>
    <w:rsid w:val="00BF06DA"/>
    <w:rsid w:val="00C876B5"/>
    <w:rsid w:val="00D104C5"/>
    <w:rsid w:val="00D75E4C"/>
    <w:rsid w:val="00EE2CBA"/>
    <w:rsid w:val="00F0766D"/>
    <w:rsid w:val="00F16120"/>
    <w:rsid w:val="00F7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A9C7609"/>
  <w15:chartTrackingRefBased/>
  <w15:docId w15:val="{419DF30D-610B-AC46-AB02-EECBC7B5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6D3"/>
    <w:pPr>
      <w:ind w:leftChars="400" w:left="840"/>
    </w:pPr>
  </w:style>
  <w:style w:type="table" w:styleId="a4">
    <w:name w:val="Table Grid"/>
    <w:basedOn w:val="a1"/>
    <w:uiPriority w:val="39"/>
    <w:rsid w:val="00531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B78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7828"/>
  </w:style>
  <w:style w:type="paragraph" w:styleId="a7">
    <w:name w:val="footer"/>
    <w:basedOn w:val="a"/>
    <w:link w:val="a8"/>
    <w:uiPriority w:val="99"/>
    <w:unhideWhenUsed/>
    <w:rsid w:val="009B78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7828"/>
  </w:style>
  <w:style w:type="character" w:styleId="a9">
    <w:name w:val="Hyperlink"/>
    <w:basedOn w:val="a0"/>
    <w:uiPriority w:val="99"/>
    <w:unhideWhenUsed/>
    <w:rsid w:val="006543D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543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pref.iwate.jp/kurashikankyou/iryou/kenkou/virus/100317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E2575-E000-4F12-837F-63B63EA6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巳 吉田</dc:creator>
  <cp:keywords/>
  <dc:description/>
  <cp:lastModifiedBy>sato</cp:lastModifiedBy>
  <cp:revision>2</cp:revision>
  <cp:lastPrinted>2023-03-30T01:03:00Z</cp:lastPrinted>
  <dcterms:created xsi:type="dcterms:W3CDTF">2023-03-30T01:14:00Z</dcterms:created>
  <dcterms:modified xsi:type="dcterms:W3CDTF">2023-03-30T01:14:00Z</dcterms:modified>
</cp:coreProperties>
</file>